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3A5E7" w14:textId="62955BD2" w:rsidR="00877029" w:rsidRPr="008E675C" w:rsidRDefault="00877029" w:rsidP="008E675C">
      <w:pPr>
        <w:pStyle w:val="Heading1"/>
        <w:jc w:val="center"/>
      </w:pPr>
      <w:r>
        <w:rPr>
          <w:rFonts w:ascii="宋体" w:eastAsia="宋体" w:hAnsi="宋体" w:cs="宋体"/>
        </w:rPr>
        <w:t>接口文档</w:t>
      </w:r>
    </w:p>
    <w:p w14:paraId="778CA024" w14:textId="3DABDDEE" w:rsidR="00733FF4" w:rsidRDefault="00E71AAE" w:rsidP="008E3439">
      <w:pPr>
        <w:pStyle w:val="Heading2"/>
        <w:jc w:val="center"/>
        <w:rPr>
          <w:rFonts w:hint="default"/>
        </w:rPr>
      </w:pPr>
      <w:r w:rsidRPr="007D0593">
        <w:t>接口</w:t>
      </w:r>
      <w:r w:rsidRPr="007D0593">
        <w:t>api</w:t>
      </w:r>
      <w:bookmarkStart w:id="0" w:name="_GoBack"/>
      <w:bookmarkEnd w:id="0"/>
    </w:p>
    <w:p w14:paraId="4661074C" w14:textId="6A44654F" w:rsidR="0059340F" w:rsidRDefault="0059340F" w:rsidP="0059340F">
      <w:pPr>
        <w:rPr>
          <w:rFonts w:hint="default"/>
        </w:rPr>
      </w:pPr>
      <w:r>
        <w:t>所有接口都通过“</w:t>
      </w:r>
      <w:r w:rsidR="005C5A29">
        <w:rPr>
          <w:rFonts w:hint="default"/>
        </w:rPr>
        <w:t>80</w:t>
      </w:r>
      <w:r w:rsidR="005C5A29">
        <w:t>0</w:t>
      </w:r>
      <w:r w:rsidR="00877029">
        <w:rPr>
          <w:rFonts w:hint="default"/>
        </w:rPr>
        <w:t>0</w:t>
      </w:r>
      <w:r>
        <w:t>”端口访问</w:t>
      </w:r>
    </w:p>
    <w:p w14:paraId="19FF0128" w14:textId="214E35FE" w:rsidR="00D413A3" w:rsidRPr="00CC571F" w:rsidRDefault="00D413A3" w:rsidP="00D413A3">
      <w:pPr>
        <w:pStyle w:val="Heading3"/>
        <w:rPr>
          <w:rFonts w:hint="default"/>
        </w:rPr>
      </w:pPr>
      <w:r>
        <w:t>1</w:t>
      </w:r>
      <w:r>
        <w:t>）</w:t>
      </w:r>
      <w:r w:rsidR="00EC400D">
        <w:t>厂商出口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48"/>
        <w:gridCol w:w="3260"/>
      </w:tblGrid>
      <w:tr w:rsidR="00D413A3" w:rsidRPr="007D0593" w14:paraId="7F74FEED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FBC8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0B4CD" w14:textId="7E8475F9" w:rsidR="00D413A3" w:rsidRPr="00D413A3" w:rsidRDefault="00D413A3" w:rsidP="0064466A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 w:rsidR="0064466A">
              <w:t>order</w:t>
            </w:r>
            <w:r w:rsidRPr="007D0593">
              <w:t>/</w:t>
            </w:r>
            <w:r w:rsidR="009D4852">
              <w:rPr>
                <w:rFonts w:hint="default"/>
              </w:rPr>
              <w:t>place</w:t>
            </w:r>
            <w:r w:rsidR="00D604F9">
              <w:t>4</w:t>
            </w:r>
            <w:r w:rsidR="009D4852">
              <w:rPr>
                <w:rFonts w:hint="default"/>
              </w:rPr>
              <w:t>export</w:t>
            </w:r>
          </w:p>
        </w:tc>
      </w:tr>
      <w:tr w:rsidR="00D413A3" w:rsidRPr="007D0593" w14:paraId="5B379B7E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4C95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C5F7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413A3" w:rsidRPr="007D0593" w14:paraId="36C91DA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5183F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0232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2133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64C296D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320FA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4EF16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4F7C8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D413A3" w:rsidRPr="007D0593" w14:paraId="3E01159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262A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F1CE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560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64466A" w:rsidRPr="007D0593" w14:paraId="3FDD5F54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33AFB" w14:textId="2A9F027E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AAEB6" w14:textId="312F619C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D5BF3" w14:textId="1F62A7C6" w:rsidR="0064466A" w:rsidRDefault="0064466A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CA58B3" w:rsidRPr="007D0593" w14:paraId="3E896B52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596BB" w14:textId="0667DE6F" w:rsidR="00CA58B3" w:rsidRDefault="00E60E0F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46CAF" w14:textId="6A8F20AD" w:rsidR="00CA58B3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A4D04" w14:textId="5F55BDF3" w:rsidR="00CA58B3" w:rsidRDefault="00E843F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E60E0F" w:rsidRPr="007D0593" w14:paraId="60B86184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56C8F" w14:textId="15DBE977" w:rsidR="00E60E0F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27C39" w14:textId="0FE58A5B" w:rsidR="00E60E0F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45B1F" w14:textId="1238489D" w:rsidR="00E60E0F" w:rsidRDefault="006168A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814162" w:rsidRPr="007D0593" w14:paraId="105062D9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F24A" w14:textId="76ECEB55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1F911" w14:textId="4651EB26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CE881" w14:textId="1112331A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</w:t>
            </w:r>
            <w:r w:rsidR="006168A0">
              <w:rPr>
                <w:rFonts w:asciiTheme="minorEastAsia" w:eastAsiaTheme="minorEastAsia" w:hAnsiTheme="minorEastAsia" w:hint="eastAsia"/>
                <w:b/>
                <w:bCs/>
              </w:rPr>
              <w:t>时间</w:t>
            </w:r>
          </w:p>
        </w:tc>
      </w:tr>
      <w:tr w:rsidR="00814162" w:rsidRPr="007D0593" w14:paraId="73DB227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A74E" w14:textId="38C52D62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060C9" w14:textId="50546585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DC5D5" w14:textId="6DE31803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814162" w:rsidRPr="007D0593" w14:paraId="11ECC15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38F6A" w14:textId="45B2B37F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C227" w14:textId="3637FA6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23A8B" w14:textId="278CB4C0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EF7F9C" w:rsidRPr="007D0593" w14:paraId="5FB8012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A46E7" w14:textId="3110D2EA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EE3BC" w14:textId="6D78391E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78A4" w14:textId="40CED419" w:rsidR="00EF7F9C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814162" w:rsidRPr="007D0593" w14:paraId="36A0E46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2074" w14:textId="739D2D59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CC9EB" w14:textId="68E023D3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3D05" w14:textId="0ECA788F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814162" w:rsidRPr="007D0593" w14:paraId="69A998C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0BD79" w14:textId="2A55F8C9" w:rsidR="00814162" w:rsidRP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18F12" w14:textId="79CB437E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A5D49" w14:textId="77777777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814162" w:rsidRPr="007D0593" w14:paraId="2F22B2BB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BC271" w14:textId="612F6AD3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_image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F375A" w14:textId="05E943E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4A6A" w14:textId="42A088D2" w:rsidR="00814162" w:rsidRDefault="008726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在调用上存接口后，接口会返回图片链接，以分号隔开。如：</w:t>
            </w: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http://image1/url;http:/image2/url</w:t>
            </w:r>
          </w:p>
        </w:tc>
      </w:tr>
      <w:tr w:rsidR="00814162" w:rsidRPr="007D0593" w14:paraId="025CEB9D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70007" w14:textId="41C796D1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hip_company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8D8D2" w14:textId="60DF4DAF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2C6AF" w14:textId="4B80BBE7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814162" w:rsidRPr="007D0593" w14:paraId="6C2B91E0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43D1" w14:textId="5E882F4A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6A861" w14:textId="71B41F11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669F3" w14:textId="001AB096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814162" w:rsidRPr="007D0593" w14:paraId="4F03EF63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5DA274" w14:textId="65038DAB" w:rsidR="00814162" w:rsidRDefault="00814162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schedule_n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E1A79" w14:textId="2618CFFB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A8819" w14:textId="79FC99A8" w:rsidR="00814162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5E50BB" w:rsidRPr="007D0593" w14:paraId="7D58543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904C3" w14:textId="3BD29BF9" w:rsid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5E50BB">
              <w:rPr>
                <w:rFonts w:asciiTheme="minorEastAsia" w:eastAsiaTheme="minorEastAsia" w:hAnsiTheme="minorEastAsia"/>
                <w:b/>
                <w:bCs/>
              </w:rPr>
              <w:t>is_book_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6C28" w14:textId="20EF8CF4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A00AB" w14:textId="5589B7EA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5E50BB" w:rsidRPr="007D0593" w14:paraId="22C40FAE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A83C9" w14:textId="569A4719" w:rsidR="005E50BB" w:rsidRP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E5F28" w14:textId="20FF2C08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550A8" w14:textId="7A419CD3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</w:p>
        </w:tc>
      </w:tr>
      <w:tr w:rsidR="005E50BB" w:rsidRPr="007D0593" w14:paraId="105A2215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9CE70" w14:textId="6CDA39EC" w:rsidR="005E50BB" w:rsidRDefault="005E50BB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16532" w14:textId="7848FC01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0615" w14:textId="422A392C" w:rsidR="005E50BB" w:rsidRDefault="00EF7F9C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2D79C02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E136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BF5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8F05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413A3" w:rsidRPr="007D0593" w14:paraId="7C73364D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D83FE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D695D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D034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413A3" w:rsidRPr="007D0593" w14:paraId="0AF48CE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718E3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B27B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5CF7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413A3" w:rsidRPr="007D0593" w14:paraId="241992E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5141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30952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797F68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413A3" w:rsidRPr="007D0593" w14:paraId="137BCAD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AAE98" w14:textId="3086D856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8F675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95EE" w14:textId="77777777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413A3" w:rsidRPr="007D0593" w14:paraId="742F9ECE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18EC1" w14:textId="7DBC74F5" w:rsidR="00D413A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E5848" w14:textId="22DB237A" w:rsidR="00D413A3" w:rsidRDefault="00D413A3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D97A7" w14:textId="453F0099" w:rsidR="00D413A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C0203C" w:rsidRPr="007D0593" w14:paraId="04F7670C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1E276" w14:textId="03F870D1" w:rsidR="00C0203C" w:rsidRDefault="00C0203C" w:rsidP="00C0203C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1C70A1"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99705" w14:textId="563C7378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35F9B" w14:textId="26703DD7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C0203C" w:rsidRPr="007D0593" w14:paraId="2D9B8C08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33DE" w14:textId="6D2C2D8E" w:rsidR="00C0203C" w:rsidRDefault="001C70A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9C93" w14:textId="68269995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36D79" w14:textId="2C73CF06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C0203C" w:rsidRPr="007D0593" w14:paraId="502A6DBA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1605" w14:textId="72632CDD" w:rsidR="00C0203C" w:rsidRDefault="001C70A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F6FF1" w14:textId="2BDEE4E9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65E40" w14:textId="1E25D54A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C0203C" w:rsidRPr="007D0593" w14:paraId="210125C1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243C" w14:textId="795E546B" w:rsidR="00C0203C" w:rsidRDefault="001C70A1" w:rsidP="00A91DD5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952D1A"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1D933" w14:textId="21009B2F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67DB4" w14:textId="05C54F01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C0203C" w:rsidRPr="007D0593" w14:paraId="71A40E3F" w14:textId="77777777" w:rsidTr="00EF7F9C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A8B9D" w14:textId="43163638" w:rsidR="00C0203C" w:rsidRDefault="001C70A1" w:rsidP="001C70A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AF813" w14:textId="2F4E1A10" w:rsidR="00C0203C" w:rsidRDefault="009F3650" w:rsidP="00D413A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BDC6D" w14:textId="2DA4E9A0" w:rsidR="00C0203C" w:rsidRDefault="00C0203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D413A3" w:rsidRPr="007D0593" w14:paraId="5F77918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262EE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2B647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D413A3" w:rsidRPr="007D0593" w14:paraId="46618A64" w14:textId="77777777" w:rsidTr="00D413A3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658FC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081D5" w14:textId="77777777" w:rsidR="00D413A3" w:rsidRPr="007D0593" w:rsidRDefault="00D413A3" w:rsidP="00D413A3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DB719FC" w14:textId="3C8E2861" w:rsidR="00EC400D" w:rsidRPr="00CC571F" w:rsidRDefault="00EC400D" w:rsidP="00EC400D">
      <w:pPr>
        <w:pStyle w:val="Heading3"/>
        <w:rPr>
          <w:rFonts w:hint="default"/>
        </w:rPr>
      </w:pPr>
      <w:r>
        <w:t>2</w:t>
      </w:r>
      <w:r>
        <w:t>）厂商进口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EC400D" w:rsidRPr="007D0593" w14:paraId="4D558873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CD155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77C39" w14:textId="3AAEC898" w:rsidR="00EC400D" w:rsidRPr="00D413A3" w:rsidRDefault="00EC400D" w:rsidP="00EC400D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rPr>
                <w:rFonts w:hint="default"/>
              </w:rPr>
              <w:t>place</w:t>
            </w:r>
            <w:r w:rsidR="00D604F9">
              <w:t>4</w:t>
            </w:r>
            <w:r>
              <w:rPr>
                <w:rFonts w:hint="default"/>
                <w:lang w:val="en-US"/>
              </w:rPr>
              <w:t>im</w:t>
            </w:r>
            <w:r w:rsidR="009D4852">
              <w:rPr>
                <w:rFonts w:hint="default"/>
              </w:rPr>
              <w:t>port</w:t>
            </w:r>
          </w:p>
        </w:tc>
      </w:tr>
      <w:tr w:rsidR="00EC400D" w:rsidRPr="007D0593" w14:paraId="64CE92CC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0736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8F9A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EC400D" w:rsidRPr="007D0593" w14:paraId="405F97AB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2841C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3048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0BD0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3CFC81F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A5FD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004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6DA2B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EC400D" w:rsidRPr="007D0593" w14:paraId="0863B02D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261C8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DFDF6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4AB1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EC400D" w:rsidRPr="007D0593" w14:paraId="73CF2772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A71B5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911E8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D383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EC400D" w:rsidRPr="007D0593" w14:paraId="0903F46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93F1E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741BB" w14:textId="34468AC6" w:rsidR="00EC400D" w:rsidRDefault="00150148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18910" w14:textId="69F69888" w:rsidR="00EC400D" w:rsidRDefault="00150148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6821F1" w:rsidRPr="007D0593" w14:paraId="20165D66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F39AE" w14:textId="057DD528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4AABF" w14:textId="59AB8744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0F65" w14:textId="230373C5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6821F1" w:rsidRPr="007D0593" w14:paraId="0BC9FDE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BB492" w14:textId="4767121C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B3ECB" w14:textId="4D702537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F865" w14:textId="197F3DBC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6821F1" w:rsidRPr="007D0593" w14:paraId="2D5BD5C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B84B" w14:textId="582E86F3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1E92A" w14:textId="41700387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ADAE1" w14:textId="408C294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6821F1" w:rsidRPr="007D0593" w14:paraId="21B5E8C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F530" w14:textId="52863F7E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A3748" w14:textId="01442EA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7C74F" w14:textId="01131EA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  <w:r w:rsidR="002127C0">
              <w:rPr>
                <w:rFonts w:asciiTheme="minorEastAsia" w:eastAsiaTheme="minorEastAsia" w:hAnsiTheme="minorEastAsia" w:hint="eastAsia"/>
                <w:b/>
                <w:bCs/>
              </w:rPr>
              <w:t>（到厂时间）</w:t>
            </w:r>
          </w:p>
        </w:tc>
      </w:tr>
      <w:tr w:rsidR="006821F1" w:rsidRPr="007D0593" w14:paraId="2EC24D1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ADFD6" w14:textId="663EA673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EA4F" w14:textId="7ED85ED9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C32C" w14:textId="5091CDE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6821F1" w:rsidRPr="007D0593" w14:paraId="15432F0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9ADE9" w14:textId="62508A9E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818236" w14:textId="63277753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1ECC" w14:textId="0494D8C9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3405EB" w:rsidRPr="007D0593" w14:paraId="4A799D91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63339" w14:textId="369EAC5A" w:rsidR="003405EB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81FB2" w14:textId="7C19A4E8" w:rsidR="003405EB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D198" w14:textId="369A93DE" w:rsidR="003405EB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号</w:t>
            </w:r>
          </w:p>
        </w:tc>
      </w:tr>
      <w:tr w:rsidR="006821F1" w:rsidRPr="007D0593" w14:paraId="7874E900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4B101" w14:textId="25658A8D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728AD" w14:textId="4DBBB3BA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0449C" w14:textId="22E17B46" w:rsidR="006821F1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6821F1" w:rsidRPr="007D0593" w14:paraId="20271DA1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1758" w14:textId="17A8722C" w:rsidR="006821F1" w:rsidRP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730B" w14:textId="34EABB04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9524D" w14:textId="17CC1762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EF7F9C" w:rsidRPr="007D0593" w14:paraId="288903DE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5A278" w14:textId="0A1659FC" w:rsidR="00EF7F9C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6A8B0" w14:textId="2C155721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252A2" w14:textId="516B90F0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EF7F9C" w:rsidRPr="007D0593" w14:paraId="4D131E6B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93A56" w14:textId="1C0CF6D4" w:rsidR="00EF7F9C" w:rsidRDefault="00EF7F9C" w:rsidP="00EF7F9C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365" w14:textId="49BC5C30" w:rsidR="00EF7F9C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7BE7A" w14:textId="377A9F15" w:rsidR="00EF7F9C" w:rsidRDefault="00EF7F9C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6821F1" w:rsidRPr="007D0593" w14:paraId="44442FE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DAAC7" w14:textId="06EEACA1" w:rsidR="006821F1" w:rsidRDefault="006821F1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D6032" w14:textId="26A431AA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03813" w14:textId="0411FE82" w:rsidR="006821F1" w:rsidRDefault="003405EB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3498061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7B93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9BE4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4E23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C400D" w:rsidRPr="007D0593" w14:paraId="11FED583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E8895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A8901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6D323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EC400D" w:rsidRPr="007D0593" w14:paraId="6F3D128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1B65D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DFB54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FB4F0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EC400D" w:rsidRPr="007D0593" w14:paraId="518C4075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FDDAB5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C14D0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75F34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EC400D" w:rsidRPr="007D0593" w14:paraId="033EEB57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919802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12D7D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AE70F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C400D" w:rsidRPr="007D0593" w14:paraId="23FAE789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7279F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CF64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BE487" w14:textId="77777777" w:rsidR="00EC400D" w:rsidRDefault="00EC400D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786745" w:rsidRPr="007D0593" w14:paraId="3C9E4CB1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6522C" w14:textId="632F5572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B3BD2" w14:textId="62CF72F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2DF54" w14:textId="25486868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786745" w:rsidRPr="007D0593" w14:paraId="62A6B6FF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B887" w14:textId="24CB0EBC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F7EF" w14:textId="0A498EA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968D0" w14:textId="65DA2CC1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786745" w:rsidRPr="007D0593" w14:paraId="4AB88D3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8067D" w14:textId="4A402ED3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E365" w14:textId="3CB57CE0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96870" w14:textId="7DF3D32F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786745" w:rsidRPr="007D0593" w14:paraId="7232D7D8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AE576" w14:textId="13C4F13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19C55" w14:textId="0B093D3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7591F" w14:textId="0DF9A192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786745" w:rsidRPr="007D0593" w14:paraId="35E5C996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3FE60" w14:textId="3F0CC7E5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27A79" w14:textId="003C1CC4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14662" w14:textId="3CB81C4E" w:rsidR="00786745" w:rsidRDefault="00786745" w:rsidP="00EC400D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EC400D" w:rsidRPr="007D0593" w14:paraId="5EECB470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3A19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ECE4A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EC400D" w:rsidRPr="007D0593" w14:paraId="7DCC33BC" w14:textId="77777777" w:rsidTr="00EC400D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3186F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D3BCE" w14:textId="77777777" w:rsidR="00EC400D" w:rsidRPr="007D0593" w:rsidRDefault="00EC400D" w:rsidP="00EC400D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7847604" w14:textId="5E03A52B" w:rsidR="006168A0" w:rsidRPr="00CC571F" w:rsidRDefault="006168A0" w:rsidP="006168A0">
      <w:pPr>
        <w:pStyle w:val="Heading3"/>
        <w:rPr>
          <w:rFonts w:hint="default"/>
        </w:rPr>
      </w:pPr>
      <w:r>
        <w:t>3</w:t>
      </w:r>
      <w:r>
        <w:t>）厂商自备柜订单下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6168A0" w:rsidRPr="007D0593" w14:paraId="5686E3C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0605A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41ED" w14:textId="5E5241DD" w:rsidR="006168A0" w:rsidRPr="00D413A3" w:rsidRDefault="006168A0" w:rsidP="006168A0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rPr>
                <w:rFonts w:hint="default"/>
              </w:rPr>
              <w:t>place</w:t>
            </w:r>
            <w:r w:rsidR="00D604F9">
              <w:t>4</w:t>
            </w:r>
            <w:r>
              <w:rPr>
                <w:lang w:val="en-US"/>
              </w:rPr>
              <w:t>self</w:t>
            </w:r>
          </w:p>
        </w:tc>
      </w:tr>
      <w:tr w:rsidR="006168A0" w:rsidRPr="007D0593" w14:paraId="138ED3A3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D62D3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F319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6168A0" w:rsidRPr="007D0593" w14:paraId="688719DA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9C79D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C31A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899F4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195D8101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B5D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78CF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7986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6168A0" w:rsidRPr="007D0593" w14:paraId="4900319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ACCF2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521A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7DC6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6168A0" w:rsidRPr="007D0593" w14:paraId="146DCA5C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C4315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63772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A00CF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6168A0" w:rsidRPr="007D0593" w14:paraId="339C3A05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8F7FF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EE3E7" w14:textId="5D996E01" w:rsidR="006168A0" w:rsidRDefault="00150148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EED5" w14:textId="1146A0F4" w:rsidR="006168A0" w:rsidRDefault="00150148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6168A0" w:rsidRPr="007D0593" w14:paraId="77A6B982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717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C598" w14:textId="3DEFB62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12074" w14:textId="3A21E5C0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6168A0" w:rsidRPr="007D0593" w14:paraId="6A79B9A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27B958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E4E64" w14:textId="35CD8366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1241F9" w14:textId="2DFFB1B7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6168A0" w:rsidRPr="007D0593" w14:paraId="06167A97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457D1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9DB73" w14:textId="2836ABA9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47B2F" w14:textId="65B000E8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6168A0" w:rsidRPr="007D0593" w14:paraId="5029DC04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9B565" w14:textId="77777777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0A28F" w14:textId="5464306F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90AA3" w14:textId="5806EEA2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6168A0" w:rsidRPr="007D0593" w14:paraId="66C0B2DE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A6642" w14:textId="47CD60A4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1E5E3" w14:textId="22A2FB73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35AB" w14:textId="48F46F05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</w:t>
            </w:r>
            <w:r w:rsidR="00243094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6168A0" w:rsidRPr="007D0593" w14:paraId="2CCB0FAF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CF03" w14:textId="4C41DD6B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449D5" w14:textId="61953E8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13C82" w14:textId="24826092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6168A0" w:rsidRPr="007D0593" w14:paraId="2D54F6F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578DB" w14:textId="557AB9A0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A1997" w14:textId="358D5D8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479E3" w14:textId="2707B98B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6168A0" w:rsidRPr="007D0593" w14:paraId="7AB5F73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36B86" w14:textId="0DC21AE9" w:rsidR="006168A0" w:rsidRPr="006821F1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0CEF1" w14:textId="0B4A91CA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FD688" w14:textId="6CAC48EA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6168A0" w:rsidRPr="007D0593" w14:paraId="70DCD70E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A1B0D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C975E" w14:textId="46C7A243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7BC39" w14:textId="73A8C0CC" w:rsidR="006168A0" w:rsidRDefault="003405EB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478BEAC0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33A21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A028B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06052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168A0" w:rsidRPr="007D0593" w14:paraId="2321BDA2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B418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EEF96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126D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6168A0" w:rsidRPr="007D0593" w14:paraId="39A7DFC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4C81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FFAF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6E625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6168A0" w:rsidRPr="007D0593" w14:paraId="56FC086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18473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32CD6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BC75D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168A0" w:rsidRPr="007D0593" w14:paraId="3C04642D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B84E1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57253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F91AC" w14:textId="77777777" w:rsidR="006168A0" w:rsidRDefault="006168A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1F7A44" w:rsidRPr="007D0593" w14:paraId="5C746C00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3F362" w14:textId="56DF361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CB2B1" w14:textId="777777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02410" w14:textId="777777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1F7A44" w:rsidRPr="007D0593" w14:paraId="5CAC6809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63402" w14:textId="30DE2DCC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60E77" w14:textId="1CB96AE8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5A7A0" w14:textId="20F032A2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1F7A44" w:rsidRPr="007D0593" w14:paraId="01081E34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BE870" w14:textId="608CBD9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0EA4D" w14:textId="11FEAA14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6F1B" w14:textId="39D33749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1F7A44" w:rsidRPr="007D0593" w14:paraId="5AEBBE45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59B1E" w14:textId="04E854C6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C8AED" w14:textId="3E17B632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A910F" w14:textId="76FCBB77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1F7A44" w:rsidRPr="007D0593" w14:paraId="30EB00DB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EF2A1" w14:textId="503F7BFF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EE885" w14:textId="03BEC78E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34F2" w14:textId="58B0BD2A" w:rsidR="001F7A44" w:rsidRDefault="001F7A44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9F3650" w:rsidRPr="007D0593" w14:paraId="278B85E7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B4BD5" w14:textId="6D080069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 w:rsidR="001F7A44">
              <w:rPr>
                <w:rFonts w:asciiTheme="minorEastAsia" w:eastAsiaTheme="minorEastAsia" w:hAnsiTheme="minorEastAsia"/>
                <w:b/>
                <w:bCs/>
              </w:rPr>
              <w:t>prog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92DCF" w14:textId="441F6854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F0263" w14:textId="0F55D4B2" w:rsidR="009F3650" w:rsidRDefault="009F3650" w:rsidP="006168A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6168A0" w:rsidRPr="007D0593" w14:paraId="7C5427E8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0354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F475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6168A0" w:rsidRPr="007D0593" w14:paraId="7723BFEB" w14:textId="77777777" w:rsidTr="006168A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F5C7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60AEEE" w14:textId="77777777" w:rsidR="006168A0" w:rsidRPr="007D0593" w:rsidRDefault="006168A0" w:rsidP="006168A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F367120" w14:textId="6AD8D8DF" w:rsidR="00D604F9" w:rsidRPr="00CC571F" w:rsidRDefault="00D604F9" w:rsidP="00D604F9">
      <w:pPr>
        <w:pStyle w:val="Heading3"/>
        <w:rPr>
          <w:rFonts w:hint="default"/>
        </w:rPr>
      </w:pPr>
      <w:r>
        <w:t>4</w:t>
      </w:r>
      <w:r>
        <w:t>）承运商确认订单接口</w:t>
      </w:r>
      <w:r w:rsidR="00B31A3A">
        <w:t>（承运商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78AAEF0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E856F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1BEA0" w14:textId="77777777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confirm</w:t>
            </w:r>
          </w:p>
        </w:tc>
      </w:tr>
      <w:tr w:rsidR="00D604F9" w:rsidRPr="007D0593" w14:paraId="05285E4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0661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462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305259F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572E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6E39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5C42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221281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23E4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B488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A927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44939A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B937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4C39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FC79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6B21821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6C723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27E6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7220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D604F9" w:rsidRPr="007D0593" w14:paraId="07EC651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8AFD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F360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7AF4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561331D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E76C7" w14:textId="4FF92929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F60D8" w14:textId="19476259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33348" w14:textId="7E59AB78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D604F9" w:rsidRPr="007D0593" w14:paraId="3ED3907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6ADE8A" w14:textId="07F67CA8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83623" w14:textId="577D8EA5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1CD09" w14:textId="6219034D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D604F9" w:rsidRPr="007D0593" w14:paraId="41F291C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6DF26" w14:textId="74A07ABC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8FC5" w14:textId="4B916F5D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73FAD" w14:textId="256A205F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604F9" w:rsidRPr="007D0593" w14:paraId="58D9DD5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9CF90" w14:textId="563AA81A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CB933" w14:textId="4A1B04F9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0A3F07E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CA67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B4A5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B4FA2B0" w14:textId="408B1B61" w:rsidR="009F3650" w:rsidRPr="00CC571F" w:rsidRDefault="00B752FA" w:rsidP="009F3650">
      <w:pPr>
        <w:pStyle w:val="Heading3"/>
        <w:rPr>
          <w:rFonts w:hint="default"/>
        </w:rPr>
      </w:pPr>
      <w:r>
        <w:t>5</w:t>
      </w:r>
      <w:r>
        <w:t>）承运商拒绝订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9F3650" w:rsidRPr="007D0593" w14:paraId="54724872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10EC2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FF3A0" w14:textId="0A37F6CD" w:rsidR="009F3650" w:rsidRPr="007D0593" w:rsidRDefault="009F3650" w:rsidP="009F3650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reject</w:t>
            </w:r>
          </w:p>
        </w:tc>
      </w:tr>
      <w:tr w:rsidR="009F3650" w:rsidRPr="007D0593" w14:paraId="1D8CB94A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2190D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7E72E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9F3650" w:rsidRPr="007D0593" w14:paraId="7873214C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CFCBD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A29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37DE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9F3650" w:rsidRPr="007D0593" w14:paraId="33CCBF84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D15AE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8C77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872E7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9F3650" w:rsidRPr="007D0593" w14:paraId="4D8D3473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BFC40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9002A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3807BA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9F3650" w:rsidRPr="007D0593" w14:paraId="5CFC35D3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FD5D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1AD9A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DDE76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9F3650" w:rsidRPr="007D0593" w14:paraId="1FD12F86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9BB24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D2599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8506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9F3650" w:rsidRPr="007D0593" w14:paraId="6273230C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8F2AF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22F698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08F2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9F3650" w:rsidRPr="007D0593" w14:paraId="1E73F9B1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7C5E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40967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9739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9F3650" w:rsidRPr="007D0593" w14:paraId="2124156A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EB79E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70AB5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28137" w14:textId="77777777" w:rsidR="009F3650" w:rsidRDefault="009F3650" w:rsidP="009F3650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9F3650" w:rsidRPr="007D0593" w14:paraId="4EE75BE8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655B5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2BE33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9F3650" w:rsidRPr="007D0593" w14:paraId="73A29DC2" w14:textId="77777777" w:rsidTr="009F3650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DB009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70EE1" w14:textId="77777777" w:rsidR="009F3650" w:rsidRPr="007D0593" w:rsidRDefault="009F3650" w:rsidP="009F3650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A2A13AF" w14:textId="29C428D6" w:rsidR="000F3339" w:rsidRPr="00CC571F" w:rsidRDefault="00B752FA" w:rsidP="000F3339">
      <w:pPr>
        <w:pStyle w:val="Heading3"/>
        <w:rPr>
          <w:rFonts w:hint="default"/>
        </w:rPr>
      </w:pPr>
      <w:r>
        <w:t>6</w:t>
      </w:r>
      <w:r w:rsidR="000F3339">
        <w:t>）厂商修改出</w:t>
      </w:r>
      <w:r>
        <w:t>口订单接口</w:t>
      </w:r>
      <w:r w:rsidR="00CC1575">
        <w:t>。只用在订单状态在</w:t>
      </w:r>
      <w:r w:rsidR="00CC1575">
        <w:t>reject</w:t>
      </w:r>
      <w:r w:rsidR="00CC1575">
        <w:t>下才能使用</w:t>
      </w:r>
      <w:r w:rsidR="00034F91">
        <w:t>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2948"/>
        <w:gridCol w:w="3260"/>
      </w:tblGrid>
      <w:tr w:rsidR="000F3339" w:rsidRPr="007D0593" w14:paraId="732E883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E73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0A74A" w14:textId="64B6A2E7" w:rsidR="000F3339" w:rsidRPr="00D413A3" w:rsidRDefault="000F3339" w:rsidP="000F3339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t>mod4</w:t>
            </w:r>
            <w:r>
              <w:rPr>
                <w:rFonts w:hint="default"/>
              </w:rPr>
              <w:t>export</w:t>
            </w:r>
          </w:p>
        </w:tc>
      </w:tr>
      <w:tr w:rsidR="000F3339" w:rsidRPr="007D0593" w14:paraId="2BBE193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D7B81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7DAB4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F3339" w:rsidRPr="007D0593" w14:paraId="07CA90C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DAF7B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67C0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EE7AD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3A7BE7E5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9763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B96A10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AB06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F3339" w:rsidRPr="007D0593" w14:paraId="6FE60FDB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1E3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F547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78D73E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C1445E" w:rsidRPr="007D0593" w14:paraId="66450D9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2DF19" w14:textId="663E5292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5A3DC" w14:textId="77777777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30B3" w14:textId="6C52AA2E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C1445E" w:rsidRPr="007D0593" w14:paraId="22CB359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4F6D" w14:textId="3126B3F0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CCD74" w14:textId="77777777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2D892" w14:textId="4C9AFFA4" w:rsidR="00C1445E" w:rsidRDefault="00C1445E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F3339" w:rsidRPr="007D0593" w14:paraId="069714AF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B367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4B73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57FDD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0F3339" w:rsidRPr="007D0593" w14:paraId="0795D9F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1376B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7E666" w14:textId="520AE35E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ED1DD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0F3339" w:rsidRPr="007D0593" w14:paraId="7946E3D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78192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714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070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0F3339" w:rsidRPr="007D0593" w14:paraId="74F7879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A292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C91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4135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时间</w:t>
            </w:r>
          </w:p>
        </w:tc>
      </w:tr>
      <w:tr w:rsidR="000F3339" w:rsidRPr="007D0593" w14:paraId="56DBAEE5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882AB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delivery_addres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9AE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ABF5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F3339" w:rsidRPr="007D0593" w14:paraId="11C5702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160C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BA1F8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1667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0F3339" w:rsidRPr="007D0593" w14:paraId="06DF9472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C381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E0B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5C1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0F3339" w:rsidRPr="007D0593" w14:paraId="0419EC4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E98C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8E3F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D4481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0F3339" w:rsidRPr="007D0593" w14:paraId="449B5ED4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D482" w14:textId="77777777" w:rsidR="000F3339" w:rsidRPr="00814162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7623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F632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F3339" w:rsidRPr="007D0593" w14:paraId="73A83806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1C3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o_image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39B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8EFE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在调用上存接口后，接口会返回图片链接，以分号隔开。如：</w:t>
            </w:r>
            <w:r>
              <w:rPr>
                <w:rFonts w:asciiTheme="minorEastAsia" w:eastAsiaTheme="minorEastAsia" w:hAnsiTheme="minorEastAsia"/>
                <w:b/>
                <w:bCs/>
              </w:rPr>
              <w:t>http://image1/url;http:/image2/url</w:t>
            </w:r>
          </w:p>
        </w:tc>
      </w:tr>
      <w:tr w:rsidR="000F3339" w:rsidRPr="007D0593" w14:paraId="248DCCE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A268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company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5F079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873875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0F3339" w:rsidRPr="007D0593" w14:paraId="24258C0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B73A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048B9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2BBA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0F3339" w:rsidRPr="007D0593" w14:paraId="66DA065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8946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hip_schedule_n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2C474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7927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0F3339" w:rsidRPr="007D0593" w14:paraId="34252D5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30DA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5E50BB">
              <w:rPr>
                <w:rFonts w:asciiTheme="minorEastAsia" w:eastAsiaTheme="minorEastAsia" w:hAnsiTheme="minorEastAsia"/>
                <w:b/>
                <w:bCs/>
              </w:rPr>
              <w:t>is_book_carg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A0C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7B55A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0F3339" w:rsidRPr="007D0593" w14:paraId="358974ED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92ED0" w14:textId="77777777" w:rsidR="000F3339" w:rsidRPr="005E50BB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8AA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E447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</w:p>
        </w:tc>
      </w:tr>
      <w:tr w:rsidR="000F3339" w:rsidRPr="007D0593" w14:paraId="7C7460C0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57689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mo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5119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FF345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36CAFFFA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098E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29E3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EE458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F3339" w:rsidRPr="007D0593" w14:paraId="565D9E2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AE4F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F056B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F8EFF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F3339" w:rsidRPr="007D0593" w14:paraId="6D46EC5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95658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26ACD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8057A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F3339" w:rsidRPr="007D0593" w14:paraId="47D02D7B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5A95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E1918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560D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F3339" w:rsidRPr="007D0593" w14:paraId="572459C3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DB5AE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FA090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1AC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F3339" w:rsidRPr="007D0593" w14:paraId="4B8BCBEA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4656F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13C3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01C6" w14:textId="77777777" w:rsidR="000F3339" w:rsidRDefault="000F3339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9F3650" w:rsidRPr="007D0593" w14:paraId="63451CF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AB8AF" w14:textId="38773C8F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BE1E6" w14:textId="515B131D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6039A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9F3650" w:rsidRPr="007D0593" w14:paraId="2329D1FC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5DAEB" w14:textId="2DF91F38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C4E5F" w14:textId="492F7F76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78D05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9F3650" w:rsidRPr="007D0593" w14:paraId="56934F8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969DF" w14:textId="3E399CB9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F41C3" w14:textId="433E2A4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AC70F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9F3650" w:rsidRPr="007D0593" w14:paraId="0E39EBE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0060" w14:textId="42E944D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E5944" w14:textId="0A035596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38E1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9F3650" w:rsidRPr="007D0593" w14:paraId="3490A0F7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BC06D" w14:textId="3CF70EAB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29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208B0" w14:textId="6CFA9248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421C7" w14:textId="77777777" w:rsidR="009F3650" w:rsidRDefault="009F3650" w:rsidP="000F333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F3339" w:rsidRPr="007D0593" w14:paraId="78AAF329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FD1F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A5C7C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F3339" w:rsidRPr="007D0593" w14:paraId="66391B78" w14:textId="77777777" w:rsidTr="000F333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F5E3C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04D5" w14:textId="77777777" w:rsidR="000F3339" w:rsidRPr="007D0593" w:rsidRDefault="000F3339" w:rsidP="000F333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3836460C" w14:textId="5EEBF788" w:rsidR="00034F91" w:rsidRPr="00CC571F" w:rsidRDefault="00B752FA" w:rsidP="00034F91">
      <w:pPr>
        <w:pStyle w:val="Heading3"/>
        <w:rPr>
          <w:rFonts w:hint="default"/>
        </w:rPr>
      </w:pPr>
      <w:r>
        <w:lastRenderedPageBreak/>
        <w:t>7</w:t>
      </w:r>
      <w:r w:rsidR="00447677">
        <w:t>）厂商修改进口</w:t>
      </w:r>
      <w:r>
        <w:t>订单接口</w:t>
      </w:r>
      <w:r w:rsidR="00034F91">
        <w:t>。只用在订单状态在</w:t>
      </w:r>
      <w:r w:rsidR="00034F91">
        <w:t>reject</w:t>
      </w:r>
      <w:r w:rsidR="00034F91">
        <w:t>下才能使用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034F91" w:rsidRPr="007D0593" w14:paraId="2DFE00DC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9FEF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83ECD" w14:textId="780AB6A2" w:rsidR="00034F91" w:rsidRPr="00D413A3" w:rsidRDefault="00034F91" w:rsidP="003112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 w:rsidRPr="007D0593">
              <w:t>/</w:t>
            </w:r>
            <w:r>
              <w:t>mod4</w:t>
            </w:r>
            <w:r>
              <w:rPr>
                <w:rFonts w:hint="default"/>
                <w:lang w:val="en-US"/>
              </w:rPr>
              <w:t>im</w:t>
            </w:r>
            <w:r>
              <w:rPr>
                <w:rFonts w:hint="default"/>
              </w:rPr>
              <w:t>port</w:t>
            </w:r>
          </w:p>
        </w:tc>
      </w:tr>
      <w:tr w:rsidR="00034F91" w:rsidRPr="007D0593" w14:paraId="00C425B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CF3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13BE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34F91" w:rsidRPr="007D0593" w14:paraId="3CDBFAF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7058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B695A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5835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7092198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8B51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595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3F3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34F91" w:rsidRPr="007D0593" w14:paraId="54457F6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EAA6F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31CED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A4D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034F91" w:rsidRPr="007D0593" w14:paraId="4948820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CFD37" w14:textId="59A31DE4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076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83EA8" w14:textId="61BE8D84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034F91" w:rsidRPr="007D0593" w14:paraId="2CA7700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241B4" w14:textId="6647EB0D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F95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D594B" w14:textId="7011335A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34F91" w:rsidRPr="007D0593" w14:paraId="0E910BC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6892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7C5F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1EAF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034F91" w:rsidRPr="007D0593" w14:paraId="11889A7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ECF8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506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805F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034F91" w:rsidRPr="007D0593" w14:paraId="38FC6F3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A654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C286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7394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034F91" w:rsidRPr="007D0593" w14:paraId="586410D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393E1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D051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921D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034F91" w:rsidRPr="007D0593" w14:paraId="38FCE87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6085B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B4A2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86B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34F91" w:rsidRPr="007D0593" w14:paraId="52C8CB9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00BB4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DE1B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9F85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（到厂时间）</w:t>
            </w:r>
          </w:p>
        </w:tc>
      </w:tr>
      <w:tr w:rsidR="00034F91" w:rsidRPr="007D0593" w14:paraId="5F609FB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8B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D3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5036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034F91" w:rsidRPr="007D0593" w14:paraId="0C26042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C481D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7341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608A2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034F91" w:rsidRPr="007D0593" w14:paraId="4B2D4CB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8E7D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3D18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992A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号</w:t>
            </w:r>
          </w:p>
        </w:tc>
      </w:tr>
      <w:tr w:rsidR="00034F91" w:rsidRPr="007D0593" w14:paraId="564A728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40BB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2A7D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E22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034F91" w:rsidRPr="007D0593" w14:paraId="7FD05B3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980B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98C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581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034F91" w:rsidRPr="007D0593" w14:paraId="7537A98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77C2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1FEA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2AEC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034F91" w:rsidRPr="007D0593" w14:paraId="361DB8A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0C5A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E83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78D2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034F91" w:rsidRPr="007D0593" w14:paraId="724FF58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0AE3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8308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A558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49EC3AB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A516D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263F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A0E7D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1AC2122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55D1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lastRenderedPageBreak/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220B30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E84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34F91" w:rsidRPr="007D0593" w14:paraId="095CF53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03F4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AAE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55224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34F91" w:rsidRPr="007D0593" w14:paraId="7F81E18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7F30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443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09AD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34F91" w:rsidRPr="007D0593" w14:paraId="469CFD4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0E2C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D6EA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AA6C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34F91" w:rsidRPr="007D0593" w14:paraId="0AC387F5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D769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6A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3D6C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034F91" w:rsidRPr="007D0593" w14:paraId="5CE0775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788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9C0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38EF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034F91" w:rsidRPr="007D0593" w14:paraId="78BC775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E333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0C30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17379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034F91" w:rsidRPr="007D0593" w14:paraId="56A06501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B3C7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C793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37C9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034F91" w:rsidRPr="007D0593" w14:paraId="3922FBD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FCCA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9FA3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176A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034F91" w:rsidRPr="007D0593" w14:paraId="4091FC8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3CF3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0D9E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44ED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34F91" w:rsidRPr="007D0593" w14:paraId="1F5D693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1A048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ED0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34F91" w:rsidRPr="007D0593" w14:paraId="6DBDC6F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96E64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DA40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DED1C4A" w14:textId="34FE9DAE" w:rsidR="00034F91" w:rsidRPr="00CC571F" w:rsidRDefault="00B752FA" w:rsidP="00034F91">
      <w:pPr>
        <w:pStyle w:val="Heading3"/>
        <w:rPr>
          <w:rFonts w:hint="default"/>
        </w:rPr>
      </w:pPr>
      <w:r>
        <w:t>8</w:t>
      </w:r>
      <w:r>
        <w:t>）厂商修改自备柜订单接口</w:t>
      </w:r>
      <w:r w:rsidR="00034F91">
        <w:t>。只用在订单状态在</w:t>
      </w:r>
      <w:r w:rsidR="00034F91">
        <w:t>reject</w:t>
      </w:r>
      <w:r w:rsidR="00034F91">
        <w:t>下才能使用。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034F91" w:rsidRPr="007D0593" w14:paraId="38C89358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31F6A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9323A" w14:textId="0FE2173E" w:rsidR="00034F91" w:rsidRPr="00D413A3" w:rsidRDefault="00034F91" w:rsidP="00311274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order</w:t>
            </w:r>
            <w:r>
              <w:rPr>
                <w:rFonts w:hint="default"/>
                <w:lang w:val="en-US"/>
              </w:rPr>
              <w:t>/mod</w:t>
            </w:r>
            <w:r>
              <w:t>4</w:t>
            </w:r>
            <w:r>
              <w:rPr>
                <w:lang w:val="en-US"/>
              </w:rPr>
              <w:t>self</w:t>
            </w:r>
          </w:p>
        </w:tc>
      </w:tr>
      <w:tr w:rsidR="00034F91" w:rsidRPr="007D0593" w14:paraId="055FE99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5A43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64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034F91" w:rsidRPr="007D0593" w14:paraId="2372B87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1EE0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1D2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A0085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2F42123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CB33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C92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EA0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034F91" w:rsidRPr="007D0593" w14:paraId="0F0F101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27AE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1304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6F202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034F91" w:rsidRPr="007D0593" w14:paraId="12E384F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518A" w14:textId="39786898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045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D0B9F" w14:textId="5B5160D0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id</w:t>
            </w:r>
          </w:p>
        </w:tc>
      </w:tr>
      <w:tr w:rsidR="00034F91" w:rsidRPr="007D0593" w14:paraId="047C87B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243A" w14:textId="5BFC0458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jected_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F961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CF195" w14:textId="6E3F9CAD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被承运商拒绝订单状态</w:t>
            </w:r>
          </w:p>
        </w:tc>
      </w:tr>
      <w:tr w:rsidR="00034F91" w:rsidRPr="007D0593" w14:paraId="46261FDD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A1D1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C206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2F53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唯一id</w:t>
            </w:r>
          </w:p>
        </w:tc>
      </w:tr>
      <w:tr w:rsidR="00034F91" w:rsidRPr="007D0593" w14:paraId="5BBA24D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A135C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9F57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B3AC2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字符串，形式如下：</w:t>
            </w:r>
            <w:r>
              <w:rPr>
                <w:rFonts w:asciiTheme="minorEastAsia" w:eastAsiaTheme="minorEastAsia" w:hAnsiTheme="minorEastAsia"/>
                <w:b/>
                <w:bCs/>
              </w:rPr>
              <w:t>”cargotype1:number;cargotype2:number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。例如厂商需要订类型为1的柜2个，类型为2的柜3个，1:2；2:3</w:t>
            </w:r>
          </w:p>
        </w:tc>
      </w:tr>
      <w:tr w:rsidR="00034F91" w:rsidRPr="007D0593" w14:paraId="355C41B2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3B8B4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183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ED4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034F91" w:rsidRPr="007D0593" w14:paraId="7B561E5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10F46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3C07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AFBA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034F91" w:rsidRPr="007D0593" w14:paraId="72CAEEA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80C63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FFEC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D860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034F91" w:rsidRPr="007D0593" w14:paraId="4546A82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1E357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EB71D3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A70D1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034F91" w:rsidRPr="007D0593" w14:paraId="1535F07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D38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CF1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8CAB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。0否，1是</w:t>
            </w:r>
          </w:p>
        </w:tc>
      </w:tr>
      <w:tr w:rsidR="00034F91" w:rsidRPr="007D0593" w14:paraId="60BE806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74712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E53B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E1C4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034F91" w:rsidRPr="007D0593" w14:paraId="38E49927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05E9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72C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9476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034F91" w:rsidRPr="007D0593" w14:paraId="0D7A2B5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42E22" w14:textId="77777777" w:rsidR="00034F91" w:rsidRPr="006821F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945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973B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034F91" w:rsidRPr="007D0593" w14:paraId="2BEF5C1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CC6D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464EC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642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5B09A74E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D17C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02D1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3E29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034F91" w:rsidRPr="007D0593" w14:paraId="6A14A163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64485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8AFE9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16A37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034F91" w:rsidRPr="007D0593" w14:paraId="75BE596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031E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723B7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1F12E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034F91" w:rsidRPr="007D0593" w14:paraId="79B7C4F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8F9F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A7D6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AB2B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034F91" w:rsidRPr="007D0593" w14:paraId="77B310DA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C1C7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BACF5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71CA8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034F91" w:rsidRPr="007D0593" w14:paraId="653A9E3B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616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7569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235E7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034F91" w:rsidRPr="007D0593" w14:paraId="6471627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529E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669E6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97F9D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id</w:t>
            </w:r>
          </w:p>
        </w:tc>
      </w:tr>
      <w:tr w:rsidR="00034F91" w:rsidRPr="007D0593" w14:paraId="14EE2B46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AF3B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507F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CFE0C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承运商公司名称</w:t>
            </w:r>
          </w:p>
        </w:tc>
      </w:tr>
      <w:tr w:rsidR="00034F91" w:rsidRPr="007D0593" w14:paraId="7DBAD280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EEA49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E9B6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DAB8B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状态</w:t>
            </w:r>
          </w:p>
        </w:tc>
      </w:tr>
      <w:tr w:rsidR="00034F91" w:rsidRPr="007D0593" w14:paraId="0BD41944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A84FF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order_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CCDEE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4EC24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创建时间</w:t>
            </w:r>
          </w:p>
        </w:tc>
      </w:tr>
      <w:tr w:rsidR="00034F91" w:rsidRPr="007D0593" w14:paraId="69AD6DFF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A06A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--|</w:t>
            </w:r>
            <w:r>
              <w:rPr>
                <w:rFonts w:asciiTheme="minorEastAsia" w:eastAsiaTheme="minorEastAsia" w:hAnsiTheme="minorEastAsia"/>
                <w:b/>
                <w:bCs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3E941A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49C50" w14:textId="77777777" w:rsidR="00034F91" w:rsidRDefault="00034F91" w:rsidP="0031127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完成进度（总是0）</w:t>
            </w:r>
          </w:p>
        </w:tc>
      </w:tr>
      <w:tr w:rsidR="00034F91" w:rsidRPr="007D0593" w14:paraId="150ED98B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1ADAC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077BF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034F91" w:rsidRPr="007D0593" w14:paraId="6A8615C9" w14:textId="77777777" w:rsidTr="0031127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665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EDDF6" w14:textId="77777777" w:rsidR="00034F91" w:rsidRPr="007D0593" w:rsidRDefault="00034F91" w:rsidP="0031127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2CD73E01" w14:textId="397E6177" w:rsidR="00D604F9" w:rsidRPr="00CC571F" w:rsidRDefault="00ED5C95" w:rsidP="00D604F9">
      <w:pPr>
        <w:pStyle w:val="Heading3"/>
        <w:rPr>
          <w:rFonts w:hint="default"/>
        </w:rPr>
      </w:pPr>
      <w:r>
        <w:t>9</w:t>
      </w:r>
      <w:r w:rsidR="00D604F9">
        <w:t>）厂商取消订单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52403E3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85D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84EB36" w14:textId="77777777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cancel</w:t>
            </w:r>
          </w:p>
        </w:tc>
      </w:tr>
      <w:tr w:rsidR="00D604F9" w:rsidRPr="007D0593" w14:paraId="5B49149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0E99B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E964F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29A9BDB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8A28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0DB0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08E2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CC3C30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EF52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lastRenderedPageBreak/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EFE47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DDD68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01AF1C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E0B7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A638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89AE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17C29B0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7731" w14:textId="299F0FC9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rder</w:t>
            </w:r>
            <w:r>
              <w:rPr>
                <w:rFonts w:asciiTheme="minorEastAsia" w:eastAsiaTheme="minorEastAsia" w:hAnsiTheme="minorEastAsia"/>
                <w:b/>
                <w:bCs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57290" w14:textId="562D6198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8B709" w14:textId="2605DA50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号</w:t>
            </w:r>
          </w:p>
        </w:tc>
      </w:tr>
      <w:tr w:rsidR="00D604F9" w:rsidRPr="007D0593" w14:paraId="439FCE5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BAF83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0953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A47C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40CE6" w:rsidRPr="007D0593" w14:paraId="35FCD52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AE865" w14:textId="7349218F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244E7" w14:textId="3296EC85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A466E" w14:textId="084213EE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640CE6" w:rsidRPr="007D0593" w14:paraId="005AD1A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B4324" w14:textId="1853759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9877" w14:textId="11F93D9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4E5A5" w14:textId="2FD71C10" w:rsidR="00640CE6" w:rsidRPr="007D0593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640CE6" w:rsidRPr="007D0593" w14:paraId="0C566E5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8E9EC" w14:textId="6A5C662E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2DE99" w14:textId="75C8E0C7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26195" w14:textId="36642BFA" w:rsidR="00640CE6" w:rsidRDefault="00640CE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D604F9" w:rsidRPr="007D0593" w14:paraId="3745BF6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B6114" w14:textId="703C62A5" w:rsidR="00D604F9" w:rsidRPr="007D0593" w:rsidRDefault="00D604F9" w:rsidP="00F7319A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80146" w14:textId="1077D7A5" w:rsidR="00D604F9" w:rsidRPr="00F7319A" w:rsidRDefault="00D604F9" w:rsidP="00F7319A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F7319A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1BA9572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DD979" w14:textId="557BFBCD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CA9C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5A6496D" w14:textId="06C22C54" w:rsidR="00D604F9" w:rsidRPr="00CC571F" w:rsidRDefault="00ED5C95" w:rsidP="00D604F9">
      <w:pPr>
        <w:pStyle w:val="Heading3"/>
        <w:rPr>
          <w:rFonts w:hint="default"/>
        </w:rPr>
      </w:pPr>
      <w:r>
        <w:t>10</w:t>
      </w:r>
      <w:r w:rsidR="00D604F9">
        <w:t>）订单</w:t>
      </w:r>
      <w:r w:rsidR="00F7319A">
        <w:t>列表</w:t>
      </w:r>
      <w:r w:rsidR="00D604F9">
        <w:t>查询接口</w:t>
      </w:r>
      <w:r w:rsidR="00F7319A">
        <w:t>（厂商，承运商共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621A001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A9F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39077" w14:textId="06AC9AFB" w:rsidR="00D604F9" w:rsidRPr="00447677" w:rsidRDefault="00D604F9" w:rsidP="00640CE6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 w:rsidR="00F7319A">
              <w:t>list</w:t>
            </w:r>
            <w:r w:rsidR="00447677">
              <w:t>by</w:t>
            </w:r>
            <w:r w:rsidR="00447677">
              <w:rPr>
                <w:rFonts w:hint="default"/>
                <w:lang w:val="en-US"/>
              </w:rPr>
              <w:t>status</w:t>
            </w:r>
          </w:p>
        </w:tc>
      </w:tr>
      <w:tr w:rsidR="00D604F9" w:rsidRPr="007D0593" w14:paraId="51F7A9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36567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5E67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71A41CC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9919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1F95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8132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0ABAE3B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01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7EF0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990F6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563CBF1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DCB3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A4651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8478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A25AFB" w:rsidRPr="007D0593" w14:paraId="546566A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E1E6E" w14:textId="54AFC660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23CA0" w14:textId="765A3820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C97B9" w14:textId="6B297388" w:rsidR="00A25AFB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-1</w:t>
            </w:r>
            <w:r>
              <w:rPr>
                <w:rFonts w:asciiTheme="minorEastAsia" w:eastAsiaTheme="minorEastAsia" w:hAnsiTheme="minorEastAsia" w:hint="eastAsia"/>
              </w:rPr>
              <w:t>全部，0</w:t>
            </w:r>
            <w:r w:rsidR="00A25AFB" w:rsidRPr="00CA60DB">
              <w:rPr>
                <w:rFonts w:asciiTheme="minorEastAsia" w:eastAsiaTheme="minorEastAsia" w:hAnsiTheme="minorEastAsia" w:hint="cs"/>
              </w:rPr>
              <w:t>码头出口</w:t>
            </w:r>
            <w:r w:rsidR="00A25AFB" w:rsidRPr="00CA60DB">
              <w:rPr>
                <w:rFonts w:asciiTheme="minorEastAsia" w:eastAsiaTheme="minorEastAsia" w:hAnsiTheme="minorEastAsia"/>
              </w:rPr>
              <w:t>,</w:t>
            </w:r>
            <w:r>
              <w:rPr>
                <w:rFonts w:asciiTheme="minorEastAsia" w:eastAsiaTheme="minorEastAsia" w:hAnsiTheme="minorEastAsia" w:hint="eastAsia"/>
              </w:rPr>
              <w:t>1</w:t>
            </w:r>
            <w:r w:rsidR="00A25AFB" w:rsidRPr="00CA60DB">
              <w:rPr>
                <w:rFonts w:asciiTheme="minorEastAsia" w:eastAsiaTheme="minorEastAsia" w:hAnsiTheme="minorEastAsia"/>
              </w:rPr>
              <w:t>码头进口,</w:t>
            </w:r>
            <w:r>
              <w:rPr>
                <w:rFonts w:asciiTheme="minorEastAsia" w:eastAsiaTheme="minorEastAsia" w:hAnsiTheme="minorEastAsia" w:hint="eastAsia"/>
              </w:rPr>
              <w:t>2</w:t>
            </w:r>
            <w:r w:rsidR="00A25AFB" w:rsidRPr="00CA60DB">
              <w:rPr>
                <w:rFonts w:asciiTheme="minorEastAsia" w:eastAsiaTheme="minorEastAsia" w:hAnsiTheme="minorEastAsia"/>
              </w:rPr>
              <w:t>内陆柜,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  <w:r w:rsidR="00A25AFB" w:rsidRPr="00CA60DB">
              <w:rPr>
                <w:rFonts w:asciiTheme="minorEastAsia" w:eastAsiaTheme="minorEastAsia" w:hAnsiTheme="minorEastAsia"/>
              </w:rPr>
              <w:t>自备柜</w:t>
            </w:r>
            <w:r w:rsidR="00A25AFB">
              <w:rPr>
                <w:rFonts w:asciiTheme="minorEastAsia" w:eastAsiaTheme="minorEastAsia" w:hAnsiTheme="minorEastAsia" w:hint="eastAsia"/>
              </w:rPr>
              <w:t>。 内陆柜是保留字段</w:t>
            </w:r>
          </w:p>
        </w:tc>
      </w:tr>
      <w:tr w:rsidR="00A25AFB" w:rsidRPr="007D0593" w14:paraId="41D77ED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C72B15" w14:textId="37838083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CCB5D9" w14:textId="4AE5ECAB" w:rsidR="00A25AFB" w:rsidRDefault="00A25AFB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90AFD" w14:textId="42B3C05C" w:rsidR="00A25AFB" w:rsidRPr="00CA60DB" w:rsidRDefault="00E5062D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全部，1未完成，2完成</w:t>
            </w:r>
          </w:p>
        </w:tc>
      </w:tr>
      <w:tr w:rsidR="00D604F9" w:rsidRPr="007D0593" w14:paraId="4F76D8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AAB7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1E314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415C17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D604F9" w:rsidRPr="007D0593" w14:paraId="5D83636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FB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1C45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D5009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D604F9" w:rsidRPr="007D0593" w14:paraId="267A9FC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A9256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CAE22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510D5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D604F9" w:rsidRPr="007D0593" w14:paraId="0B4E95D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0337D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423F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4A79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4E171A6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80DBC" w14:textId="45C2D8F4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3C5F4" w14:textId="174E30DC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E079E" w14:textId="1BD13CB9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1A1C70C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CD1BC" w14:textId="10ED7B29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6FDD9" w14:textId="1E7C2DE1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64E5" w14:textId="0F8F0385" w:rsidR="003D5F61" w:rsidRDefault="003D5F61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6A1D21E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06A4F" w14:textId="7C86AD5D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29D9" w14:textId="55B5B924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F138CF" w14:textId="378C6EF9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F7319A" w:rsidRPr="007D0593" w14:paraId="5712592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01AE0" w14:textId="32467DB8" w:rsidR="00F7319A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3F3C4" w14:textId="590ACA32" w:rsidR="00F7319A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B91BA" w14:textId="77777777" w:rsidR="00F7319A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604F9" w:rsidRPr="007D0593" w14:paraId="2254644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0026" w14:textId="5551C6EC" w:rsidR="00D604F9" w:rsidRDefault="00F7319A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D604F9">
              <w:rPr>
                <w:rFonts w:asciiTheme="minorEastAsia" w:eastAsiaTheme="minorEastAsia" w:hAnsiTheme="minorEastAsia" w:hint="eastAsia"/>
                <w:b/>
                <w:bCs/>
              </w:rPr>
              <w:t>ord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29AED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E703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D604F9" w:rsidRPr="007D0593" w14:paraId="7F3C899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786E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02676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05A13" w14:textId="3850889B" w:rsidR="00D604F9" w:rsidRDefault="00DE207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唯一识别号</w:t>
            </w:r>
          </w:p>
        </w:tc>
      </w:tr>
      <w:tr w:rsidR="00D604F9" w:rsidRPr="007D0593" w14:paraId="2D95BD2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DF11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56E6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6D0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8332C">
              <w:rPr>
                <w:rFonts w:asciiTheme="minorEastAsia" w:eastAsiaTheme="minorEastAsia" w:hAnsiTheme="minorEastAsia" w:hint="cs"/>
              </w:rPr>
              <w:t>码头出口</w:t>
            </w:r>
            <w:r w:rsidRPr="0078332C">
              <w:rPr>
                <w:rFonts w:asciiTheme="minorEastAsia" w:eastAsiaTheme="minorEastAsia" w:hAnsiTheme="minorEastAsia"/>
              </w:rPr>
              <w:t>0,码头进口1,内陆柜2,自备柜3</w:t>
            </w:r>
          </w:p>
        </w:tc>
      </w:tr>
      <w:tr w:rsidR="00D604F9" w:rsidRPr="007D0593" w14:paraId="38C794C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5F747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C3989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7EEFA" w14:textId="77777777" w:rsidR="00D604F9" w:rsidRPr="0078332C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</w:tr>
      <w:tr w:rsidR="00D604F9" w:rsidRPr="007D0593" w14:paraId="1A4B6E7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2C031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3EDAC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1991B" w14:textId="34FD0546" w:rsidR="00D604F9" w:rsidRPr="0078332C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</w:t>
            </w:r>
            <w:r w:rsidR="00D604F9">
              <w:rPr>
                <w:rFonts w:asciiTheme="minorEastAsia" w:eastAsiaTheme="minorEastAsia" w:hAnsiTheme="minorEastAsia" w:hint="eastAsia"/>
              </w:rPr>
              <w:t>承运商公司id</w:t>
            </w:r>
          </w:p>
        </w:tc>
      </w:tr>
      <w:tr w:rsidR="00D604F9" w:rsidRPr="007D0593" w14:paraId="75A3191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8790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8FB08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33FCB" w14:textId="0954AD95" w:rsidR="00D604F9" w:rsidRPr="0078332C" w:rsidRDefault="00E95308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</w:t>
            </w:r>
            <w:r w:rsidR="00D604F9">
              <w:rPr>
                <w:rFonts w:asciiTheme="minorEastAsia" w:eastAsiaTheme="minorEastAsia" w:hAnsiTheme="minorEastAsia" w:hint="eastAsia"/>
              </w:rPr>
              <w:t>承运商名字</w:t>
            </w:r>
          </w:p>
        </w:tc>
      </w:tr>
      <w:tr w:rsidR="00747800" w:rsidRPr="007D0593" w14:paraId="5790844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5238A" w14:textId="2A3ADD89" w:rsidR="00256361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reate_</w:t>
            </w:r>
            <w:r w:rsidR="00256361">
              <w:rPr>
                <w:rFonts w:asciiTheme="minorEastAsia" w:eastAsiaTheme="minorEastAsia" w:hAnsiTheme="minorEastAsia"/>
              </w:rPr>
              <w:t>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13E5F" w14:textId="77777777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2A929" w14:textId="38782C08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时间</w:t>
            </w:r>
          </w:p>
        </w:tc>
      </w:tr>
      <w:tr w:rsidR="00D604F9" w:rsidRPr="007D0593" w14:paraId="4FD50FA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5CEF0" w14:textId="5D7EF53C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upd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0895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3C6D" w14:textId="77777777" w:rsidR="00D604F9" w:rsidRPr="0078332C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时间</w:t>
            </w:r>
          </w:p>
        </w:tc>
      </w:tr>
      <w:tr w:rsidR="00747800" w:rsidRPr="007D0593" w14:paraId="6E2C252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22882" w14:textId="4FC1E0C5" w:rsidR="00747800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proc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8F258" w14:textId="5BD8D835" w:rsidR="00747800" w:rsidRDefault="00273E8F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6021F" w14:textId="06AF3FDF" w:rsidR="00747800" w:rsidRDefault="00747800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完成进度，根据柜的完成进度给出。</w:t>
            </w:r>
          </w:p>
        </w:tc>
      </w:tr>
      <w:tr w:rsidR="00D604F9" w:rsidRPr="007D0593" w14:paraId="2FD8A56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6E684" w14:textId="69961CB7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63629" w14:textId="15E20933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7D6382C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F1AF8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A63C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415805D9" w14:textId="110F0AD2" w:rsidR="00447677" w:rsidRPr="00CC571F" w:rsidRDefault="00ED5C95" w:rsidP="00447677">
      <w:pPr>
        <w:pStyle w:val="Heading3"/>
        <w:rPr>
          <w:rFonts w:hint="default"/>
        </w:rPr>
      </w:pPr>
      <w:r>
        <w:t>11</w:t>
      </w:r>
      <w:r w:rsidR="00447677">
        <w:t>）订单列表查询接口（厂商，承运商共用）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447677" w:rsidRPr="007D0593" w14:paraId="281F1D5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529E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5551D" w14:textId="4DCD9FB7" w:rsidR="00447677" w:rsidRPr="00447677" w:rsidRDefault="00447677" w:rsidP="00447677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rPr>
                <w:rFonts w:hint="default"/>
              </w:rPr>
              <w:t>search</w:t>
            </w:r>
          </w:p>
        </w:tc>
      </w:tr>
      <w:tr w:rsidR="00447677" w:rsidRPr="007D0593" w14:paraId="14B14772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56A5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A6B4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447677" w:rsidRPr="007D0593" w14:paraId="4A9F1B00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EA42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C276F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1C13D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447677" w:rsidRPr="007D0593" w14:paraId="701659B2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BA0AC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FBFE1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60C29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447677" w:rsidRPr="007D0593" w14:paraId="5A6F933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BF402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CAB65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82426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447677" w:rsidRPr="007D0593" w14:paraId="49843B8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CCF4E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p</w:t>
            </w:r>
            <w:r w:rsidRPr="00984655">
              <w:rPr>
                <w:rFonts w:asciiTheme="minorEastAsia" w:eastAsiaTheme="minorEastAsia" w:hAnsiTheme="minorEastAsia"/>
                <w:b/>
                <w:bCs/>
              </w:rPr>
              <w:t>aginati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9CF7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D89978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0：否，1：是， 不分页则返回全部内容，默认为否</w:t>
            </w:r>
          </w:p>
        </w:tc>
      </w:tr>
      <w:tr w:rsidR="00447677" w:rsidRPr="007D0593" w14:paraId="2456173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C86F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offse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2217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AE8EA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加载数据列表的开始位置，默认0（分页用）</w:t>
            </w:r>
          </w:p>
        </w:tc>
      </w:tr>
      <w:tr w:rsidR="00447677" w:rsidRPr="007D0593" w14:paraId="0AF2B1B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4D03A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siz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0C9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1270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一次加载数据数量（分页用）</w:t>
            </w:r>
          </w:p>
        </w:tc>
      </w:tr>
      <w:tr w:rsidR="00BA02FC" w:rsidRPr="007D0593" w14:paraId="4E6E4ED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660FA" w14:textId="28EB3FA6" w:rsidR="00BA02FC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49B" w14:textId="5A18708C" w:rsidR="00BA02FC" w:rsidRDefault="00BA02FC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E4611C" w14:textId="78045AB3" w:rsidR="00BA02FC" w:rsidRDefault="00BA02FC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订单号</w:t>
            </w:r>
          </w:p>
        </w:tc>
      </w:tr>
      <w:tr w:rsidR="00AB2C55" w:rsidRPr="007D0593" w14:paraId="38176FE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3C42F" w14:textId="63F58756" w:rsidR="00AB2C55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9FA90" w14:textId="12E0D0C3" w:rsidR="00AB2C55" w:rsidRDefault="00374B6D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9E6F0E" w14:textId="693AE144" w:rsidR="00AB2C55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柜号</w:t>
            </w:r>
          </w:p>
        </w:tc>
      </w:tr>
      <w:tr w:rsidR="00374B6D" w:rsidRPr="007D0593" w14:paraId="5CFC865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9E90" w14:textId="5D55EBBF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AEA2F" w14:textId="3DB5751E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16C7D2" w14:textId="5EBAF3F9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车牌</w:t>
            </w:r>
          </w:p>
        </w:tc>
      </w:tr>
      <w:tr w:rsidR="00374B6D" w:rsidRPr="007D0593" w14:paraId="3EA58BA4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C3500" w14:textId="4441E1BE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start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183" w14:textId="755ADDC8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08E77E" w14:textId="1F045E82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开始时间</w:t>
            </w:r>
          </w:p>
        </w:tc>
      </w:tr>
      <w:tr w:rsidR="00374B6D" w:rsidRPr="007D0593" w14:paraId="44BC2C4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EF63F" w14:textId="2E7E0A52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end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9D636" w14:textId="39FB3259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6B8AE3" w14:textId="25D51655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结束时间</w:t>
            </w:r>
          </w:p>
        </w:tc>
      </w:tr>
      <w:tr w:rsidR="00374B6D" w:rsidRPr="007D0593" w14:paraId="6F0D7DD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CADB4" w14:textId="0542EBD2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anufacture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093CE" w14:textId="74C7615C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230F44" w14:textId="743D3A60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厂商名</w:t>
            </w:r>
          </w:p>
        </w:tc>
      </w:tr>
      <w:tr w:rsidR="00374B6D" w:rsidRPr="007D0593" w14:paraId="1A80C65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EE028" w14:textId="735D9986" w:rsidR="00374B6D" w:rsidRDefault="00273E8F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transport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A178E" w14:textId="1FEF0F3E" w:rsidR="00374B6D" w:rsidRDefault="00BD20F9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565ED4" w14:textId="3AF36FEF" w:rsidR="00374B6D" w:rsidRDefault="00374B6D" w:rsidP="00447677">
            <w:pPr>
              <w:pStyle w:val="2"/>
              <w:rPr>
                <w:rFonts w:ascii="宋体" w:eastAsia="宋体" w:hAnsi="宋体"/>
                <w:sz w:val="22"/>
                <w:szCs w:val="22"/>
              </w:rPr>
            </w:pPr>
            <w:r>
              <w:rPr>
                <w:rFonts w:ascii="宋体" w:eastAsia="宋体" w:hAnsi="宋体" w:hint="eastAsia"/>
                <w:sz w:val="22"/>
                <w:szCs w:val="22"/>
              </w:rPr>
              <w:t>承运商名</w:t>
            </w:r>
          </w:p>
        </w:tc>
      </w:tr>
      <w:tr w:rsidR="00447677" w:rsidRPr="007D0593" w14:paraId="59B19B7F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7F36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25672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9B0F9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447677" w:rsidRPr="007D0593" w14:paraId="493F173B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7453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6D592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C41A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447677" w:rsidRPr="007D0593" w14:paraId="424CB92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B066E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27530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69A5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447677" w:rsidRPr="007D0593" w14:paraId="09BB193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7DF1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5571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8F0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447677" w:rsidRPr="007D0593" w14:paraId="5BE2FC17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3681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FFA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8F746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47677" w:rsidRPr="007D0593" w14:paraId="3A36F6CF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DD90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rder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B666B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C2E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447677" w:rsidRPr="007D0593" w14:paraId="1747C219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72E9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>
              <w:rPr>
                <w:rFonts w:asciiTheme="minorEastAsia" w:eastAsiaTheme="minorEastAsia" w:hAnsiTheme="minorEastAsia" w:hint="eastAsia"/>
              </w:rPr>
              <w:t>order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2CA44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67F1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订单唯一识别号</w:t>
            </w:r>
          </w:p>
        </w:tc>
      </w:tr>
      <w:tr w:rsidR="00447677" w:rsidRPr="007D0593" w14:paraId="428F567C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DF9E5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8A499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F7CB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8332C">
              <w:rPr>
                <w:rFonts w:asciiTheme="minorEastAsia" w:eastAsiaTheme="minorEastAsia" w:hAnsiTheme="minorEastAsia" w:hint="cs"/>
              </w:rPr>
              <w:t>码头出口</w:t>
            </w:r>
            <w:r w:rsidRPr="0078332C">
              <w:rPr>
                <w:rFonts w:asciiTheme="minorEastAsia" w:eastAsiaTheme="minorEastAsia" w:hAnsiTheme="minorEastAsia"/>
              </w:rPr>
              <w:t>0,码头进口1,内陆柜2,自备柜3</w:t>
            </w:r>
          </w:p>
        </w:tc>
      </w:tr>
      <w:tr w:rsidR="00447677" w:rsidRPr="007D0593" w14:paraId="26DAF27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5B821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57EBC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BEDB4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状态</w:t>
            </w:r>
          </w:p>
        </w:tc>
      </w:tr>
      <w:tr w:rsidR="00447677" w:rsidRPr="007D0593" w14:paraId="4120BB7E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FA5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8EB20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F195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447677" w:rsidRPr="007D0593" w14:paraId="40AC9ED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5ACDD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556D3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0D3DC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5E36BD" w:rsidRPr="007D0593" w14:paraId="093512B3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C910" w14:textId="37AFE0F2" w:rsidR="005E36BD" w:rsidRDefault="00B21513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cre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95D87" w14:textId="77777777" w:rsidR="005E36BD" w:rsidRDefault="005E36BD" w:rsidP="00447677">
            <w:pPr>
              <w:pStyle w:val="2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E167" w14:textId="2CFBDA8C" w:rsidR="005E36BD" w:rsidRDefault="005E36BD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创建时间</w:t>
            </w:r>
          </w:p>
        </w:tc>
      </w:tr>
      <w:tr w:rsidR="00447677" w:rsidRPr="007D0593" w14:paraId="3E110A8D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5E0E4" w14:textId="2308A34A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 xml:space="preserve">    --|</w:t>
            </w:r>
            <w:r w:rsidR="00952D1A">
              <w:rPr>
                <w:rFonts w:asciiTheme="minorEastAsia" w:eastAsiaTheme="minorEastAsia" w:hAnsiTheme="minorEastAsia"/>
              </w:rPr>
              <w:t>updat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1554F" w14:textId="77777777" w:rsidR="00447677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804D" w14:textId="77777777" w:rsidR="00447677" w:rsidRPr="0078332C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更新时间</w:t>
            </w:r>
          </w:p>
        </w:tc>
      </w:tr>
      <w:tr w:rsidR="00447677" w:rsidRPr="007D0593" w14:paraId="6C0A277E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E9160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BD4A9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447677" w:rsidRPr="007D0593" w14:paraId="208A576A" w14:textId="77777777" w:rsidTr="00447677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9ED48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0BB33" w14:textId="77777777" w:rsidR="00447677" w:rsidRPr="007D0593" w:rsidRDefault="00447677" w:rsidP="00447677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552E3C28" w14:textId="7CB58C4A" w:rsidR="00D604F9" w:rsidRPr="00CC571F" w:rsidRDefault="00ED5C95" w:rsidP="00D604F9">
      <w:pPr>
        <w:pStyle w:val="Heading3"/>
        <w:rPr>
          <w:rFonts w:hint="default"/>
        </w:rPr>
      </w:pPr>
      <w:r>
        <w:t>12</w:t>
      </w:r>
      <w:r w:rsidR="00D604F9">
        <w:t>）</w:t>
      </w:r>
      <w:r w:rsidR="00B21E06">
        <w:t>出口</w:t>
      </w:r>
      <w:r w:rsidR="00D604F9">
        <w:t>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D604F9" w:rsidRPr="007D0593" w14:paraId="2954CC6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C6AB4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5164A" w14:textId="6468CCC3" w:rsidR="00D604F9" w:rsidRPr="007D0593" w:rsidRDefault="00D604F9" w:rsidP="00640CE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 w:rsidR="00B21E06">
              <w:rPr>
                <w:rFonts w:hint="default"/>
              </w:rPr>
              <w:t>4export</w:t>
            </w:r>
          </w:p>
        </w:tc>
      </w:tr>
      <w:tr w:rsidR="00D604F9" w:rsidRPr="007D0593" w14:paraId="0749F05A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27C1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01F34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D604F9" w:rsidRPr="007D0593" w14:paraId="2DA01B3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53E2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CDED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9EB55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D604F9" w:rsidRPr="007D0593" w14:paraId="1BEE9D5F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08E1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87115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7135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D604F9" w:rsidRPr="007D0593" w14:paraId="33CAAB7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7FD0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30C9A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72A9E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D604F9" w:rsidRPr="007D0593" w14:paraId="368C328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1CE2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F602E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49714B" w14:textId="77777777" w:rsidR="00D604F9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D604F9" w:rsidRPr="007D0593" w14:paraId="736D4E7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06A8C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470B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455D3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3A46CF3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87B75" w14:textId="5B9867A0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508F4" w14:textId="3786F0AB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53D20" w14:textId="76AE7AB7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25DD288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83B9C" w14:textId="7CCE9E40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3A638" w14:textId="371BC2C8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C5DF4" w14:textId="56F08986" w:rsidR="003D5F61" w:rsidRPr="007D0593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7EB09FC1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AF833" w14:textId="64D8AB33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99BD" w14:textId="672CB557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6BFFF" w14:textId="3935C770" w:rsidR="003D5F61" w:rsidRDefault="003D5F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3910B7" w:rsidRPr="007D0593" w14:paraId="1BC1428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6D8E67" w14:textId="602192E0" w:rsidR="003910B7" w:rsidRDefault="003910B7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CEF25" w14:textId="0DFBCF83" w:rsidR="003910B7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F1D3C" w14:textId="77777777" w:rsidR="003910B7" w:rsidRDefault="003910B7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1486263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F2685" w14:textId="7E0FBEE7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5A25E" w14:textId="105484EC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2D947" w14:textId="1758EDAC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457C7AC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085D" w14:textId="5C9C029B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1B37F" w14:textId="157C0B48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FFF591" w14:textId="49A2A312" w:rsidR="00755071" w:rsidRDefault="0075507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B21E06" w:rsidRPr="007D0593" w14:paraId="610E03C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AC5C9" w14:textId="02EABDC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29C25" w14:textId="0842B09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CEF1D" w14:textId="017D57BE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B21E06" w:rsidRPr="007D0593" w14:paraId="0B760EE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EA753" w14:textId="027E61B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5F1D9" w14:textId="324A164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BCB61" w14:textId="5F46293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时间</w:t>
            </w:r>
          </w:p>
        </w:tc>
      </w:tr>
      <w:tr w:rsidR="00B21E06" w:rsidRPr="007D0593" w14:paraId="6576AC0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289D8" w14:textId="45768F3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F0CE4" w14:textId="6AD39DB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DE768D" w14:textId="53571B93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B21E06" w:rsidRPr="007D0593" w14:paraId="6455913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033AC" w14:textId="7060AEC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B059B" w14:textId="48CF38ED" w:rsidR="00B21E06" w:rsidRDefault="00364ED4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2E705" w14:textId="2A4F4AD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B21E06" w:rsidRPr="007D0593" w14:paraId="55CE652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242F2" w14:textId="481EDCC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F153E" w14:textId="19CCE63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CD14" w14:textId="64A9CF3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B21E06" w:rsidRPr="007D0593" w14:paraId="111FABB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76EC06" w14:textId="6308336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814162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2EA" w14:textId="640880C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01198" w14:textId="3541FD7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截关日期</w:t>
            </w:r>
          </w:p>
        </w:tc>
      </w:tr>
      <w:tr w:rsidR="00B21E06" w:rsidRPr="007D0593" w14:paraId="36946A9E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A1329" w14:textId="4CA9CFD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C42A" w14:textId="6773001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B68E9" w14:textId="7777777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B21E06" w:rsidRPr="007D0593" w14:paraId="294120AC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F2E6F" w14:textId="29972C8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o_image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50CB2" w14:textId="6FF9916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450798" w14:textId="18D18613" w:rsidR="00B21E06" w:rsidRDefault="0033498E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在调用上存接口后，接口会返回图片链接，以分号隔开。如：http://image1/url;http:/image2/url</w:t>
            </w:r>
          </w:p>
        </w:tc>
      </w:tr>
      <w:tr w:rsidR="00B21E06" w:rsidRPr="007D0593" w14:paraId="30F3C488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94485" w14:textId="2793B3B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69E40" w14:textId="292F271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1C15C" w14:textId="10FC9559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公司</w:t>
            </w:r>
          </w:p>
        </w:tc>
      </w:tr>
      <w:tr w:rsidR="00B21E06" w:rsidRPr="007D0593" w14:paraId="01E3DF0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991C" w14:textId="68638086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EA295" w14:textId="4F00B993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1F0B" w14:textId="69DC15F0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船名</w:t>
            </w:r>
          </w:p>
        </w:tc>
      </w:tr>
      <w:tr w:rsidR="00B21E06" w:rsidRPr="007D0593" w14:paraId="1740BC62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9114E9" w14:textId="4C468239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ship_schedule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C135A" w14:textId="4861CFDF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F1BF7" w14:textId="6B707CF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程班次</w:t>
            </w:r>
          </w:p>
        </w:tc>
      </w:tr>
      <w:tr w:rsidR="00B21E06" w:rsidRPr="007D0593" w14:paraId="6D7838BB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24CE91" w14:textId="47FEB3FA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5E50BB">
              <w:rPr>
                <w:rFonts w:asciiTheme="minorEastAsia" w:eastAsiaTheme="minorEastAsia" w:hAnsiTheme="minorEastAsia"/>
                <w:b/>
                <w:bCs/>
              </w:rPr>
              <w:t>is_book_carg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54979" w14:textId="31F8B9C1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074A8" w14:textId="2DFAF064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与头程越好柜。0否，1是</w:t>
            </w:r>
          </w:p>
        </w:tc>
      </w:tr>
      <w:tr w:rsidR="00B21E06" w:rsidRPr="007D0593" w14:paraId="1463561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9A1426" w14:textId="114B4D8C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3DD94" w14:textId="7E6D67DD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86690" w14:textId="24532EC2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转关</w:t>
            </w:r>
            <w:r w:rsidR="00A41C62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B21E06" w:rsidRPr="007D0593" w14:paraId="13691559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75DAB" w14:textId="10EAB187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13459" w14:textId="64897EF5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22242" w14:textId="09D85E31" w:rsidR="00B21E06" w:rsidRDefault="00B21E06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A41C62" w:rsidRPr="007D0593" w14:paraId="6768E5F0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209F3" w14:textId="65E3F912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7DCE" w14:textId="77777777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B0919" w14:textId="77777777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A41C62" w:rsidRPr="007D0593" w14:paraId="5D37CC5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70CA" w14:textId="1CF5E4FF" w:rsidR="00A41C62" w:rsidRDefault="00A41C62" w:rsidP="00A41C62">
            <w:pPr>
              <w:pStyle w:val="2"/>
              <w:ind w:firstLine="460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9C7E1" w14:textId="2E408D69" w:rsidR="00A41C62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5DC0E" w14:textId="71E8FF94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A41C62" w:rsidRPr="007D0593" w14:paraId="3788BA6D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E77ECF" w14:textId="205EDA4A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numb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8A1D1" w14:textId="54B302DA" w:rsidR="00A41C62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A7DE" w14:textId="12A1C189" w:rsidR="00A41C62" w:rsidRDefault="00A41C62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数量</w:t>
            </w:r>
          </w:p>
        </w:tc>
      </w:tr>
      <w:tr w:rsidR="00DD7A61" w:rsidRPr="007D0593" w14:paraId="16E17DB7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433A0D" w14:textId="257D30D9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  <w:r w:rsidR="00617F83">
              <w:rPr>
                <w:rFonts w:asciiTheme="minorEastAsia" w:eastAsiaTheme="minorEastAsia" w:hAnsiTheme="minorEastAsia"/>
                <w:b/>
                <w:bCs/>
              </w:rPr>
              <w:t>--|tasks</w:t>
            </w:r>
            <w:r>
              <w:rPr>
                <w:rFonts w:asciiTheme="minorEastAsia" w:eastAsiaTheme="minorEastAsia" w:hAnsiTheme="minorEastAsia"/>
                <w:b/>
                <w:bCs/>
              </w:rPr>
              <w:t xml:space="preserve">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6D520" w14:textId="77777777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ADC48" w14:textId="77777777" w:rsidR="00DD7A61" w:rsidRDefault="00DD7A61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617F83" w:rsidRPr="007D0593" w14:paraId="23F8DEF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DC554" w14:textId="0371E090" w:rsidR="00617F83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7FF8F" w14:textId="629B769B" w:rsidR="00617F83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3D4D6" w14:textId="729311D4" w:rsidR="00617F83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DD7A61" w:rsidRPr="007D0593" w14:paraId="7B858B93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4DE1C" w14:textId="56260DE7" w:rsidR="00DD7A61" w:rsidRDefault="00DD7A61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9DCF2" w14:textId="0F676111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E04A9" w14:textId="582619E2" w:rsidR="00DD7A61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DD7A61" w:rsidRPr="007D0593" w14:paraId="61DA7B14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9FF02" w14:textId="78C72EE6" w:rsidR="00DD7A61" w:rsidRDefault="00DD7A61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A9CC" w14:textId="0C037038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6C82E" w14:textId="48BBCD77" w:rsidR="00DD7A61" w:rsidRDefault="0088461C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DD7A61" w:rsidRPr="007D0593" w14:paraId="4ADE681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53F8E" w14:textId="6C2413A6" w:rsidR="00DD7A61" w:rsidRDefault="00995E5A" w:rsidP="00DD7A61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3E7F3" w14:textId="7AF4C54E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64C6A" w14:textId="6C197FF3" w:rsidR="00DD7A61" w:rsidRDefault="00201553" w:rsidP="00640CE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D604F9" w:rsidRPr="007D0593" w14:paraId="34929766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91A3D" w14:textId="3C3785B1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06369" w14:textId="4F93CD52" w:rsidR="00D604F9" w:rsidRPr="007D0593" w:rsidRDefault="00D604F9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D604F9" w:rsidRPr="007D0593" w14:paraId="295268B5" w14:textId="77777777" w:rsidTr="00640CE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6FF3D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AC989" w14:textId="77777777" w:rsidR="00D604F9" w:rsidRPr="007D0593" w:rsidRDefault="00D604F9" w:rsidP="00640CE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9072DFD" w14:textId="6C554A84" w:rsidR="00B21E06" w:rsidRPr="00CC571F" w:rsidRDefault="00ED5C95" w:rsidP="00B21E06">
      <w:pPr>
        <w:pStyle w:val="Heading3"/>
        <w:rPr>
          <w:rFonts w:hint="default"/>
        </w:rPr>
      </w:pPr>
      <w:r>
        <w:t>13</w:t>
      </w:r>
      <w:r w:rsidR="00B21E06">
        <w:t>）进口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B21E06" w:rsidRPr="007D0593" w14:paraId="2510038A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C4CC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5085" w14:textId="14114F2F" w:rsidR="00B21E06" w:rsidRPr="007D0593" w:rsidRDefault="00B21E06" w:rsidP="00B21E06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>
              <w:rPr>
                <w:rFonts w:hint="default"/>
              </w:rPr>
              <w:t>4</w:t>
            </w:r>
            <w:r>
              <w:rPr>
                <w:rFonts w:hint="default"/>
                <w:lang w:val="en-US"/>
              </w:rPr>
              <w:t>im</w:t>
            </w:r>
            <w:r>
              <w:rPr>
                <w:rFonts w:hint="default"/>
              </w:rPr>
              <w:t>port</w:t>
            </w:r>
          </w:p>
        </w:tc>
      </w:tr>
      <w:tr w:rsidR="00B21E06" w:rsidRPr="007D0593" w14:paraId="4B79EDB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49D7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A0AB8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B21E06" w:rsidRPr="007D0593" w14:paraId="0BD08A3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15A27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4763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63CD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B21E06" w:rsidRPr="007D0593" w14:paraId="4E5DB17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3122E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D6360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2C99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B21E06" w:rsidRPr="007D0593" w14:paraId="613A452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CF6F1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A72EA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3C1F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B21E06" w:rsidRPr="007D0593" w14:paraId="49C09EC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CE056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708ED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E4316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B21E06" w:rsidRPr="007D0593" w14:paraId="0076C57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7EE76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43195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EFFC3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1960F2D4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32A98" w14:textId="7BCF975F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5EF6C" w14:textId="2008FDAE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DE3F" w14:textId="4AC5B314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772B3AE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505D9F" w14:textId="008627B4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75DB" w14:textId="6639F41C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A04EA" w14:textId="11B9689C" w:rsidR="003D5F61" w:rsidRPr="007D0593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05005BCC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F24F29" w14:textId="10EED7F4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3D7BA" w14:textId="35DF76B8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7A98E" w14:textId="58DA4AD5" w:rsidR="003D5F61" w:rsidRDefault="003D5F6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B21E06" w:rsidRPr="007D0593" w14:paraId="6C7F0F85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BA94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8AEE3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9FC41" w14:textId="77777777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00C424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34D36" w14:textId="77777777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6000A" w14:textId="52C98FD0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C36EF" w14:textId="13E0DBA2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0074B61D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F7247" w14:textId="77777777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0157E" w14:textId="199F036B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53FFD" w14:textId="3456A37A" w:rsidR="00755071" w:rsidRDefault="00755071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B21E06" w:rsidRPr="007D0593" w14:paraId="772D644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B2AEA" w14:textId="58AADC97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A0536" w14:textId="13A8FC0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6C26C" w14:textId="5EE2092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港口</w:t>
            </w:r>
          </w:p>
        </w:tc>
      </w:tr>
      <w:tr w:rsidR="00B21E06" w:rsidRPr="007D0593" w14:paraId="3A259B7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CD6BB" w14:textId="2DDD8079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67CCE" w14:textId="0C7524F2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EBF81" w14:textId="6158FEC6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B21E06" w:rsidRPr="007D0593" w14:paraId="04CD0CC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C92740" w14:textId="25965FD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F39CFC" w14:textId="3DF7B05E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A6E7B" w14:textId="465AB00A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B21E06" w:rsidRPr="007D0593" w14:paraId="129DA71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FC239" w14:textId="14E7E306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AEAAF" w14:textId="26C2D5DC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A1D96" w14:textId="65AED5B7" w:rsidR="00B21E06" w:rsidRDefault="00A906EC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到厂</w:t>
            </w:r>
            <w:r w:rsidR="00B21E06">
              <w:rPr>
                <w:rFonts w:asciiTheme="minorEastAsia" w:eastAsiaTheme="minorEastAsia" w:hAnsiTheme="minorEastAsia" w:hint="eastAsia"/>
                <w:b/>
                <w:bCs/>
              </w:rPr>
              <w:t>时间</w:t>
            </w:r>
          </w:p>
        </w:tc>
      </w:tr>
      <w:tr w:rsidR="00B21E06" w:rsidRPr="007D0593" w14:paraId="65821CF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FB52F" w14:textId="1EFD12D5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 w:rsidRPr="006821F1">
              <w:rPr>
                <w:rFonts w:asciiTheme="minorEastAsia" w:eastAsiaTheme="minorEastAsia" w:hAnsiTheme="minorEastAsia"/>
                <w:b/>
                <w:bCs/>
              </w:rPr>
              <w:t>cargos_rent_expi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69CC5" w14:textId="65F6881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92376" w14:textId="5E64375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租到期日期</w:t>
            </w:r>
          </w:p>
        </w:tc>
      </w:tr>
      <w:tr w:rsidR="00B21E06" w:rsidRPr="007D0593" w14:paraId="2CE5C9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D106F" w14:textId="6DC82AF3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bill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C45B8" w14:textId="2A72123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840E" w14:textId="7FE8136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单号</w:t>
            </w:r>
          </w:p>
        </w:tc>
      </w:tr>
      <w:tr w:rsidR="00B21E06" w:rsidRPr="007D0593" w14:paraId="13420B1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696FD" w14:textId="3324A79C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cargo_n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B0941" w14:textId="6A5791EA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ED5EF" w14:textId="3C859E4B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柜号</w:t>
            </w:r>
          </w:p>
        </w:tc>
      </w:tr>
      <w:tr w:rsidR="00B21E06" w:rsidRPr="007D0593" w14:paraId="712A7F88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F4B76" w14:textId="203EE4E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 w:rsidRPr="006821F1">
              <w:rPr>
                <w:rFonts w:asciiTheme="minorEastAsia" w:eastAsiaTheme="minorEastAsia" w:hAnsiTheme="minorEastAsia"/>
                <w:b/>
                <w:bCs/>
              </w:rPr>
              <w:t>cargo_company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E83A" w14:textId="4328CF76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4FC44C" w14:textId="0FABC8B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二程公司</w:t>
            </w:r>
          </w:p>
        </w:tc>
      </w:tr>
      <w:tr w:rsidR="00B21E06" w:rsidRPr="007D0593" w14:paraId="022B2FB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B8224" w14:textId="27E0A54C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customs_brok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4AC2" w14:textId="4E80C2D2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CF0B6" w14:textId="01CBDB95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</w:t>
            </w:r>
          </w:p>
        </w:tc>
      </w:tr>
      <w:tr w:rsidR="00B21E06" w:rsidRPr="007D0593" w14:paraId="2544E059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33349" w14:textId="7032289A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customs_contac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35841" w14:textId="423A32D0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D9334" w14:textId="47313710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行联系人电话</w:t>
            </w:r>
          </w:p>
        </w:tc>
      </w:tr>
      <w:tr w:rsidR="00B21E06" w:rsidRPr="007D0593" w14:paraId="348404B8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F817C" w14:textId="4F4C8D89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  <w:r w:rsidR="00B21E06" w:rsidRPr="00EF7F9C">
              <w:rPr>
                <w:rFonts w:asciiTheme="minorEastAsia" w:eastAsiaTheme="minorEastAsia" w:hAnsiTheme="minorEastAsia"/>
                <w:b/>
                <w:bCs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75302" w14:textId="65357883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828D9" w14:textId="411B307F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EF7F9C">
              <w:rPr>
                <w:rFonts w:asciiTheme="minorEastAsia" w:eastAsiaTheme="minorEastAsia" w:hAnsiTheme="minorEastAsia"/>
                <w:b/>
                <w:bCs/>
              </w:rPr>
              <w:t>是否转关。0否；1是</w:t>
            </w:r>
          </w:p>
        </w:tc>
      </w:tr>
      <w:tr w:rsidR="00B21E06" w:rsidRPr="007D0593" w14:paraId="3F443016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5D24C" w14:textId="46DEA8B2" w:rsidR="00B21E06" w:rsidRDefault="00C31BA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="00B21E06"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18414" w14:textId="605816D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4BE45" w14:textId="4C8754F8" w:rsidR="00B21E06" w:rsidRDefault="00B21E06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5E3F" w:rsidRPr="007D0593" w14:paraId="2864F18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13CA3" w14:textId="16FFDC8D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7FE56B" w14:textId="77777777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14084" w14:textId="77777777" w:rsidR="005B5E3F" w:rsidRDefault="005B5E3F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B40F3CE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2489D" w14:textId="1B096605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B6CD" w14:textId="4D6DA9B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DBC5" w14:textId="4D8C53A1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201553" w:rsidRPr="007D0593" w14:paraId="6D6E2977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80F53" w14:textId="2F51154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numb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A0C888" w14:textId="031395CA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A07" w14:textId="5D15B0D3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数量</w:t>
            </w:r>
          </w:p>
        </w:tc>
      </w:tr>
      <w:tr w:rsidR="00201553" w:rsidRPr="007D0593" w14:paraId="274630E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1F6E0" w14:textId="18C2D3F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sks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8C1CD" w14:textId="7777777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F8175" w14:textId="7777777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2B5FC4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6AB27" w14:textId="28ABB278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n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0C41F" w14:textId="2166197C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0A1A5" w14:textId="242D81AB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201553" w:rsidRPr="007D0593" w14:paraId="49267A1B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D2CEB" w14:textId="6AD70105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0FE4C" w14:textId="64EC7F3E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89C07" w14:textId="00D44FFF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201553" w:rsidRPr="007D0593" w14:paraId="4DD8D251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FE11" w14:textId="554F0B8F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4B408" w14:textId="5FDA4C28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B7949" w14:textId="6C0D9910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201553" w:rsidRPr="007D0593" w14:paraId="38432980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B652A" w14:textId="547B58C5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4CC82" w14:textId="54A8842E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65F4F" w14:textId="1BDFFCD7" w:rsidR="00201553" w:rsidRDefault="00201553" w:rsidP="00B21E06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B21E06" w:rsidRPr="007D0593" w14:paraId="5A87B652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F44A4" w14:textId="3A81A24D" w:rsidR="00B21E06" w:rsidRPr="007D0593" w:rsidRDefault="00B21E06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90F95" w14:textId="10D4CC00" w:rsidR="00B21E06" w:rsidRPr="007D0593" w:rsidRDefault="00B21E06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B21E06" w:rsidRPr="007D0593" w14:paraId="08F26A3C" w14:textId="77777777" w:rsidTr="00B21E06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A56E9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4EA6F" w14:textId="77777777" w:rsidR="00B21E06" w:rsidRPr="007D0593" w:rsidRDefault="00B21E06" w:rsidP="00B21E06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62634715" w14:textId="2C745663" w:rsidR="00EE2BE3" w:rsidRPr="00CC571F" w:rsidRDefault="00ED5C95" w:rsidP="00EE2BE3">
      <w:pPr>
        <w:pStyle w:val="Heading3"/>
        <w:rPr>
          <w:rFonts w:hint="default"/>
        </w:rPr>
      </w:pPr>
      <w:r>
        <w:t>14</w:t>
      </w:r>
      <w:r w:rsidR="00EE2BE3">
        <w:t>）自备柜订单详情查询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EE2BE3" w:rsidRPr="007D0593" w14:paraId="04C6A087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ADCA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0AFD7" w14:textId="2CE70240" w:rsidR="00EE2BE3" w:rsidRPr="007D0593" w:rsidRDefault="00EE2BE3" w:rsidP="00CA60DB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>
              <w:t>detail</w:t>
            </w:r>
            <w:r>
              <w:rPr>
                <w:rFonts w:hint="default"/>
              </w:rPr>
              <w:t>4</w:t>
            </w:r>
            <w:r>
              <w:rPr>
                <w:rFonts w:hint="default"/>
                <w:lang w:val="en-US"/>
              </w:rPr>
              <w:t>self</w:t>
            </w:r>
          </w:p>
        </w:tc>
      </w:tr>
      <w:tr w:rsidR="00EE2BE3" w:rsidRPr="007D0593" w14:paraId="27CB085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091137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5156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EE2BE3" w:rsidRPr="007D0593" w14:paraId="798588C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CB380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F591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F7AC4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EE2BE3" w:rsidRPr="007D0593" w14:paraId="3953029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BA8D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A6ECA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924BB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EE2BE3" w:rsidRPr="007D0593" w14:paraId="59489068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7EAFF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F07B0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B69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EE2BE3" w:rsidRPr="007D0593" w14:paraId="0A94DFE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8CAC9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8552A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8056C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EE2BE3" w:rsidRPr="007D0593" w14:paraId="40799BF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F127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551044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DC5C9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3ADD46CF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2F60" w14:textId="606CCE7A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03006" w14:textId="5427FE11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F07DC" w14:textId="58C39870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6B28FFC7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23C67" w14:textId="5CEED0E0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42704" w14:textId="58BC7DEF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99800" w14:textId="4B405EF9" w:rsidR="003D5F61" w:rsidRPr="007D0593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7583A89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95F4F" w14:textId="7F885FF4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A22D5" w14:textId="2DD60A41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703A4" w14:textId="075427C6" w:rsidR="003D5F61" w:rsidRDefault="003D5F6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EE2BE3" w:rsidRPr="007D0593" w14:paraId="22450A3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975F2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E9A1B" w14:textId="7B516EAB" w:rsidR="00EE2BE3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AEBCE" w14:textId="7777777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755071" w:rsidRPr="007D0593" w14:paraId="424BCF84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4B0CC" w14:textId="7777777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6863" w14:textId="0452E615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4757B" w14:textId="1960D1E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公司id</w:t>
            </w:r>
          </w:p>
        </w:tc>
      </w:tr>
      <w:tr w:rsidR="00755071" w:rsidRPr="007D0593" w14:paraId="544EEC7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4E101" w14:textId="77777777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company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8CC56" w14:textId="7E0F9B6A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3EB84" w14:textId="326147C3" w:rsidR="00755071" w:rsidRDefault="00755071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</w:rPr>
              <w:t>厂商／承运商名字</w:t>
            </w:r>
          </w:p>
        </w:tc>
      </w:tr>
      <w:tr w:rsidR="00EE2BE3" w:rsidRPr="007D0593" w14:paraId="40C7642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34076" w14:textId="764D3FE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CF2E4" w14:textId="779E67D2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EF0C3" w14:textId="4AC067AD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地址</w:t>
            </w:r>
          </w:p>
        </w:tc>
      </w:tr>
      <w:tr w:rsidR="00EE2BE3" w:rsidRPr="007D0593" w14:paraId="3E6DCEB2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AC513" w14:textId="0C9A86C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7429F" w14:textId="363AAFF7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83A3" w14:textId="59BC3513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装货时间</w:t>
            </w:r>
          </w:p>
        </w:tc>
      </w:tr>
      <w:tr w:rsidR="00EE2BE3" w:rsidRPr="007D0593" w14:paraId="07B70F8F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F56C6" w14:textId="1F31106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addres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0AC78" w14:textId="10AB4775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53676" w14:textId="76458C4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地址</w:t>
            </w:r>
          </w:p>
        </w:tc>
      </w:tr>
      <w:tr w:rsidR="00EE2BE3" w:rsidRPr="007D0593" w14:paraId="4669C686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C8764" w14:textId="384F1B4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delivery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2C1C5" w14:textId="7AD19D4A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0967A" w14:textId="558482A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送货时间</w:t>
            </w:r>
          </w:p>
        </w:tc>
      </w:tr>
      <w:tr w:rsidR="00EE2BE3" w:rsidRPr="007D0593" w14:paraId="529B9C6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D46D" w14:textId="4DD66728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is_customs_decla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F39F4" w14:textId="3D0303C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F361C" w14:textId="5053CF22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报关</w:t>
            </w:r>
            <w:r w:rsidR="00A906EC">
              <w:rPr>
                <w:rFonts w:asciiTheme="minorEastAsia" w:eastAsiaTheme="minorEastAsia" w:hAnsiTheme="minorEastAsia" w:hint="eastAsia"/>
                <w:b/>
                <w:bCs/>
              </w:rPr>
              <w:t>。0否，1是</w:t>
            </w:r>
          </w:p>
        </w:tc>
      </w:tr>
      <w:tr w:rsidR="00EE2BE3" w:rsidRPr="007D0593" w14:paraId="065832FE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DE4D" w14:textId="354046B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customs_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EF822" w14:textId="6D89E606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1E0C0" w14:textId="69C160F3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报关时间</w:t>
            </w:r>
          </w:p>
        </w:tc>
      </w:tr>
      <w:tr w:rsidR="00EE2BE3" w:rsidRPr="007D0593" w14:paraId="62AF34EC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8FCE4" w14:textId="7DE6BF5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cargo_take_ti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A564C" w14:textId="769365EB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D868A" w14:textId="661FAEF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提货时间</w:t>
            </w:r>
          </w:p>
        </w:tc>
      </w:tr>
      <w:tr w:rsidR="00EE2BE3" w:rsidRPr="007D0593" w14:paraId="66EDA6B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E24F0" w14:textId="1848328C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 w:rsidRPr="006168A0">
              <w:rPr>
                <w:rFonts w:asciiTheme="minorEastAsia" w:eastAsiaTheme="minorEastAsia" w:hAnsiTheme="minorEastAsia"/>
                <w:b/>
                <w:bCs/>
              </w:rPr>
              <w:t>is_transfer_por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BF7E9" w14:textId="745F714E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26EB4" w14:textId="40B8D2EA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是否需要转关。0否，1是</w:t>
            </w:r>
          </w:p>
        </w:tc>
      </w:tr>
      <w:tr w:rsidR="00EE2BE3" w:rsidRPr="007D0593" w14:paraId="31A87FC3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089B9" w14:textId="24C7DDBB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mem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06B9A" w14:textId="014A54B5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CD447" w14:textId="7341CCF4" w:rsidR="00EE2BE3" w:rsidRDefault="00EE2BE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5B5E3F" w:rsidRPr="007D0593" w14:paraId="7C9E28F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38F8E" w14:textId="4177F528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 xml:space="preserve">  </w:t>
            </w:r>
            <w:r>
              <w:rPr>
                <w:rFonts w:asciiTheme="minorEastAsia" w:eastAsiaTheme="minorEastAsia" w:hAnsiTheme="minorEastAsia"/>
                <w:b/>
                <w:bCs/>
              </w:rPr>
              <w:t>--|cargo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370B" w14:textId="77777777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76F85" w14:textId="77777777" w:rsidR="005B5E3F" w:rsidRDefault="005B5E3F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1E903D9B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475B8" w14:textId="3DFA92DF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typ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5098E" w14:textId="22DB235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C7423" w14:textId="563FC98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类型</w:t>
            </w:r>
          </w:p>
        </w:tc>
      </w:tr>
      <w:tr w:rsidR="00201553" w:rsidRPr="007D0593" w14:paraId="189928C9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958F3" w14:textId="6E4B3AE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numbe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633A6" w14:textId="4BE74480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84B30" w14:textId="281D2853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数量</w:t>
            </w:r>
          </w:p>
        </w:tc>
      </w:tr>
      <w:tr w:rsidR="00201553" w:rsidRPr="007D0593" w14:paraId="7E1F7714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71939" w14:textId="6A68A91C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tasks 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FA1C9" w14:textId="7777777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E5C16" w14:textId="77777777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201553" w:rsidRPr="007D0593" w14:paraId="7FA8F545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CC447" w14:textId="4C2C7A14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cargo_nu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294B6" w14:textId="023BCD6D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D772" w14:textId="01A0B945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货柜号</w:t>
            </w:r>
          </w:p>
        </w:tc>
      </w:tr>
      <w:tr w:rsidR="00201553" w:rsidRPr="007D0593" w14:paraId="20A887F5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8E204" w14:textId="6154221D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driver_nam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39563" w14:textId="4B4489CA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6B9F4" w14:textId="0DF039A0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司机姓名</w:t>
            </w:r>
          </w:p>
        </w:tc>
      </w:tr>
      <w:tr w:rsidR="00201553" w:rsidRPr="007D0593" w14:paraId="723BC6D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5CFFE" w14:textId="73AD8BFF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licen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1B94" w14:textId="1F66F742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3C5E6" w14:textId="53DF7363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车牌</w:t>
            </w:r>
          </w:p>
        </w:tc>
      </w:tr>
      <w:tr w:rsidR="00201553" w:rsidRPr="007D0593" w14:paraId="10090C9A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31857" w14:textId="63E0B131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  --|status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9B765" w14:textId="4C286688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D65DA" w14:textId="73239212" w:rsidR="00201553" w:rsidRDefault="00201553" w:rsidP="00CA60DB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状态。</w:t>
            </w:r>
            <w:r w:rsidRPr="00201553">
              <w:rPr>
                <w:rFonts w:asciiTheme="minorEastAsia" w:eastAsiaTheme="minorEastAsia" w:hAnsiTheme="minorEastAsia"/>
                <w:b/>
                <w:bCs/>
              </w:rPr>
              <w:t>0打单、1提柜、2送柜、3待装货、4还柜途中、5进入码头、6已卸柜</w:t>
            </w:r>
          </w:p>
        </w:tc>
      </w:tr>
      <w:tr w:rsidR="00EE2BE3" w:rsidRPr="007D0593" w14:paraId="6B346441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BBA13" w14:textId="59097574" w:rsidR="00EE2BE3" w:rsidRPr="007D0593" w:rsidRDefault="00EE2BE3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E4186" w14:textId="23419DE3" w:rsidR="00EE2BE3" w:rsidRPr="007D0593" w:rsidRDefault="00EE2BE3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EE2BE3" w:rsidRPr="007D0593" w14:paraId="75A472B0" w14:textId="77777777" w:rsidTr="00CA60DB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702C1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18ABE" w14:textId="77777777" w:rsidR="00EE2BE3" w:rsidRPr="007D0593" w:rsidRDefault="00EE2BE3" w:rsidP="00CA60DB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03D87D25" w14:textId="06F785D7" w:rsidR="00680BC4" w:rsidRPr="00CC571F" w:rsidRDefault="00ED5C95" w:rsidP="00680BC4">
      <w:pPr>
        <w:pStyle w:val="Heading3"/>
        <w:rPr>
          <w:rFonts w:hint="default"/>
        </w:rPr>
      </w:pPr>
      <w:r>
        <w:lastRenderedPageBreak/>
        <w:t>15</w:t>
      </w:r>
      <w:r w:rsidR="00680BC4">
        <w:t>）订单</w:t>
      </w:r>
      <w:r w:rsidR="00F61B6F">
        <w:t>评价</w:t>
      </w:r>
      <w:r w:rsidR="00680BC4">
        <w:t>接口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680BC4" w:rsidRPr="007D0593" w14:paraId="6329210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B8A1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8B734" w14:textId="02DFE30A" w:rsidR="00680BC4" w:rsidRPr="007D0593" w:rsidRDefault="00680BC4" w:rsidP="00F61B6F">
            <w:pPr>
              <w:pStyle w:val="NoSpacing"/>
              <w:rPr>
                <w:rFonts w:hint="default"/>
              </w:rPr>
            </w:pPr>
            <w:r>
              <w:t>/</w:t>
            </w:r>
            <w:r>
              <w:rPr>
                <w:rFonts w:hint="default"/>
              </w:rPr>
              <w:t>api/order</w:t>
            </w:r>
            <w:r w:rsidRPr="007D0593">
              <w:t>/</w:t>
            </w:r>
            <w:r w:rsidR="00F61B6F">
              <w:t>comment</w:t>
            </w:r>
          </w:p>
        </w:tc>
      </w:tr>
      <w:tr w:rsidR="00680BC4" w:rsidRPr="007D0593" w14:paraId="09F745B4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3F868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D8DD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680BC4" w:rsidRPr="007D0593" w14:paraId="79A7D84E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C0A3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01A89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6D43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680BC4" w:rsidRPr="007D0593" w14:paraId="49CD8DF9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222DA2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D7F16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cs="Arial Unicode MS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143AA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用户id</w:t>
            </w:r>
          </w:p>
        </w:tc>
      </w:tr>
      <w:tr w:rsidR="00680BC4" w:rsidRPr="007D0593" w14:paraId="3481A586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C72A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771C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46B35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认证token</w:t>
            </w:r>
          </w:p>
        </w:tc>
      </w:tr>
      <w:tr w:rsidR="00680BC4" w:rsidRPr="007D0593" w14:paraId="244C82C9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7D447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rder</w:t>
            </w:r>
            <w:r>
              <w:rPr>
                <w:rFonts w:asciiTheme="minorEastAsia" w:eastAsiaTheme="minorEastAsia" w:hAnsiTheme="minorEastAsia"/>
              </w:rPr>
              <w:t>_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9663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131B4" w14:textId="77777777" w:rsidR="00680BC4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号</w:t>
            </w:r>
          </w:p>
        </w:tc>
      </w:tr>
      <w:tr w:rsidR="00F61B6F" w:rsidRPr="007D0593" w14:paraId="18D2EF32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5F53B" w14:textId="6F2F0D07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co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DAE9B" w14:textId="7B13CAC3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01F71" w14:textId="179C0A58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星级评分</w:t>
            </w:r>
          </w:p>
        </w:tc>
      </w:tr>
      <w:tr w:rsidR="00F61B6F" w:rsidRPr="007D0593" w14:paraId="66BF5C23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000A7" w14:textId="563E8826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mmen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5CC80" w14:textId="37FA070D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32F6D" w14:textId="644DCC1B" w:rsidR="00F61B6F" w:rsidRDefault="00F61B6F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评价</w:t>
            </w:r>
          </w:p>
        </w:tc>
      </w:tr>
      <w:tr w:rsidR="00680BC4" w:rsidRPr="007D0593" w14:paraId="17503BDA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21BEF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65B2B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5511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3D5F61" w:rsidRPr="007D0593" w14:paraId="5C538AFB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4E964" w14:textId="77D71E22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AA14E" w14:textId="6BA4BB81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B1077" w14:textId="69173A67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3D5F61" w:rsidRPr="007D0593" w14:paraId="51C50E1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7B2A7" w14:textId="182D4E89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D60A0" w14:textId="08A22691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09730" w14:textId="69E79A1B" w:rsidR="003D5F61" w:rsidRPr="007D0593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3D5F61" w:rsidRPr="007D0593" w14:paraId="17759320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AD1D" w14:textId="750FEC1A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05FC" w14:textId="7EE189AB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23CDC" w14:textId="2D6B5870" w:rsidR="003D5F61" w:rsidRDefault="003D5F61" w:rsidP="00680BC4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680BC4" w:rsidRPr="007D0593" w14:paraId="5636E602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5DB2" w14:textId="6CCF71C5" w:rsidR="00680BC4" w:rsidRPr="007D0593" w:rsidRDefault="00680BC4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cod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65AD2" w14:textId="29CA8DCE" w:rsidR="00680BC4" w:rsidRPr="007D0593" w:rsidRDefault="00680BC4" w:rsidP="003D5F61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</w:t>
            </w:r>
            <w:r w:rsidR="003D5F61">
              <w:rPr>
                <w:rFonts w:asciiTheme="minorEastAsia" w:eastAsiaTheme="minorEastAsia" w:hAnsiTheme="minorEastAsia"/>
                <w:b/>
                <w:bCs/>
              </w:rPr>
              <w:t>message</w:t>
            </w:r>
            <w:r>
              <w:rPr>
                <w:rFonts w:asciiTheme="minorEastAsia" w:eastAsiaTheme="minorEastAsia" w:hAnsiTheme="minorEastAsia"/>
                <w:b/>
                <w:bCs/>
              </w:rPr>
              <w:t>)</w:t>
            </w:r>
          </w:p>
        </w:tc>
      </w:tr>
      <w:tr w:rsidR="00680BC4" w:rsidRPr="007D0593" w14:paraId="45D726BC" w14:textId="77777777" w:rsidTr="00680BC4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22ABA7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FDFBD" w14:textId="77777777" w:rsidR="00680BC4" w:rsidRPr="007D0593" w:rsidRDefault="00680BC4" w:rsidP="00680BC4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1051C624" w14:textId="1645EF5B" w:rsidR="008F7D53" w:rsidRPr="00CC571F" w:rsidRDefault="008F7D53" w:rsidP="008F7D53">
      <w:pPr>
        <w:pStyle w:val="Heading3"/>
        <w:rPr>
          <w:rFonts w:hint="default"/>
        </w:rPr>
      </w:pPr>
      <w:r>
        <w:t>16</w:t>
      </w:r>
      <w:r>
        <w:t>）上传公司头像</w:t>
      </w:r>
    </w:p>
    <w:tbl>
      <w:tblPr>
        <w:tblStyle w:val="TableNormal1"/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088"/>
      </w:tblGrid>
      <w:tr w:rsidR="008F7D53" w:rsidRPr="007D0593" w14:paraId="6F9DC168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2AFEFD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地址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453" w14:textId="6FEC526E" w:rsidR="008F7D53" w:rsidRPr="00B528F1" w:rsidRDefault="008F7D53" w:rsidP="008F7D53">
            <w:pPr>
              <w:pStyle w:val="NoSpacing"/>
              <w:rPr>
                <w:rFonts w:hint="default"/>
                <w:lang w:val="en-US"/>
              </w:rPr>
            </w:pPr>
            <w:r>
              <w:t>/</w:t>
            </w:r>
            <w:r>
              <w:rPr>
                <w:rFonts w:hint="default"/>
              </w:rPr>
              <w:t>api/</w:t>
            </w:r>
            <w:r>
              <w:t>upload</w:t>
            </w:r>
            <w:r>
              <w:rPr>
                <w:rFonts w:hint="default"/>
                <w:lang w:val="en-US"/>
              </w:rPr>
              <w:t>/</w:t>
            </w:r>
            <w:r>
              <w:rPr>
                <w:lang w:val="en-US"/>
              </w:rPr>
              <w:t>so</w:t>
            </w:r>
          </w:p>
        </w:tc>
      </w:tr>
      <w:tr w:rsidR="008F7D53" w:rsidRPr="007D0593" w14:paraId="4C2FC8C9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1A7E6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请求方式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2D26F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Arial Unicode MS"/>
              </w:rPr>
              <w:t>POST</w:t>
            </w:r>
          </w:p>
        </w:tc>
      </w:tr>
      <w:tr w:rsidR="008F7D53" w:rsidRPr="007D0593" w14:paraId="3E4D6EE7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6A667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参数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AA006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9E184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F7D53" w:rsidRPr="007D0593" w14:paraId="76973FC2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4679D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cid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7C7C1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70928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当前用户的唯一编号</w:t>
            </w:r>
          </w:p>
        </w:tc>
      </w:tr>
      <w:tr w:rsidR="008F7D53" w:rsidRPr="007D0593" w14:paraId="528D1284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5FBD3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toke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A9B5B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36B365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认证token</w:t>
            </w:r>
          </w:p>
        </w:tc>
      </w:tr>
      <w:tr w:rsidR="008F7D53" w:rsidRPr="007D0593" w14:paraId="5DC4517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C3E9A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fil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CA5BF5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6A0D1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图片</w:t>
            </w:r>
          </w:p>
        </w:tc>
      </w:tr>
      <w:tr w:rsidR="008F7D53" w:rsidRPr="007D0593" w14:paraId="5A51F5C1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5E60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返回结果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72D7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是否必须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A5D7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备注</w:t>
            </w:r>
          </w:p>
        </w:tc>
      </w:tr>
      <w:tr w:rsidR="008F7D53" w:rsidRPr="007D0593" w14:paraId="55240353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DE65A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cod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ABA1F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336A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0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为正确；非0为异常</w:t>
            </w:r>
          </w:p>
        </w:tc>
      </w:tr>
      <w:tr w:rsidR="008F7D53" w:rsidRPr="007D0593" w14:paraId="025ED23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06782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lastRenderedPageBreak/>
              <w:t>mess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AFD6B1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C36CB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为正确；非空非错误原因</w:t>
            </w:r>
          </w:p>
        </w:tc>
      </w:tr>
      <w:tr w:rsidR="008F7D53" w:rsidRPr="007D0593" w14:paraId="0CCC64DE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2E12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stackTra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50505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457C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空字符</w:t>
            </w:r>
          </w:p>
        </w:tc>
      </w:tr>
      <w:tr w:rsidR="008F7D53" w:rsidRPr="007D0593" w14:paraId="2AB3329B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65BC9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result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BFE44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66526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8F7D53" w:rsidRPr="007D0593" w14:paraId="00FE791D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28F2" w14:textId="5B75B485" w:rsidR="008F7D53" w:rsidRDefault="008F7D53" w:rsidP="008F7D53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 xml:space="preserve">  --|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so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48E13" w14:textId="77777777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/>
                <w:b/>
                <w:bCs/>
              </w:rPr>
              <w:t>Y</w:t>
            </w:r>
          </w:p>
        </w:tc>
        <w:tc>
          <w:tcPr>
            <w:tcW w:w="30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B57A7" w14:textId="1504AC82" w:rsidR="008F7D53" w:rsidRDefault="008F7D53" w:rsidP="00A958D9">
            <w:pPr>
              <w:pStyle w:val="2"/>
              <w:rPr>
                <w:rFonts w:asciiTheme="minorEastAsia" w:eastAsiaTheme="minorEastAsia" w:hAnsiTheme="minorEastAsia"/>
                <w:b/>
                <w:bCs/>
              </w:rPr>
            </w:pPr>
            <w:r>
              <w:rPr>
                <w:rFonts w:asciiTheme="minorEastAsia" w:eastAsiaTheme="minorEastAsia" w:hAnsiTheme="minorEastAsia" w:hint="eastAsia"/>
                <w:b/>
                <w:bCs/>
              </w:rPr>
              <w:t>头像地址。如果上传多个文件，以</w:t>
            </w:r>
            <w:r>
              <w:rPr>
                <w:rFonts w:asciiTheme="minorEastAsia" w:eastAsiaTheme="minorEastAsia" w:hAnsiTheme="minorEastAsia"/>
                <w:b/>
                <w:bCs/>
              </w:rPr>
              <w:t>”;”</w:t>
            </w:r>
            <w:r>
              <w:rPr>
                <w:rFonts w:asciiTheme="minorEastAsia" w:eastAsiaTheme="minorEastAsia" w:hAnsiTheme="minorEastAsia" w:hint="eastAsia"/>
                <w:b/>
                <w:bCs/>
              </w:rPr>
              <w:t>隔开</w:t>
            </w:r>
          </w:p>
        </w:tc>
      </w:tr>
      <w:tr w:rsidR="008F7D53" w:rsidRPr="007D0593" w14:paraId="263F3A1E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9000A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异常</w:t>
            </w:r>
            <w:r>
              <w:rPr>
                <w:rFonts w:asciiTheme="minorEastAsia" w:eastAsiaTheme="minorEastAsia" w:hAnsiTheme="minorEastAsia"/>
                <w:b/>
                <w:bCs/>
              </w:rPr>
              <w:t>(code)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34371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 w:rsidRPr="007D0593">
              <w:rPr>
                <w:rFonts w:asciiTheme="minorEastAsia" w:eastAsiaTheme="minorEastAsia" w:hAnsiTheme="minorEastAsia" w:hint="eastAsia"/>
                <w:b/>
                <w:bCs/>
              </w:rPr>
              <w:t>描述</w:t>
            </w:r>
            <w:r>
              <w:rPr>
                <w:rFonts w:asciiTheme="minorEastAsia" w:eastAsiaTheme="minorEastAsia" w:hAnsiTheme="minorEastAsia"/>
                <w:b/>
                <w:bCs/>
              </w:rPr>
              <w:t>(message)</w:t>
            </w:r>
          </w:p>
        </w:tc>
      </w:tr>
      <w:tr w:rsidR="008F7D53" w:rsidRPr="007D0593" w14:paraId="6194A205" w14:textId="77777777" w:rsidTr="00A958D9">
        <w:trPr>
          <w:trHeight w:val="279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5523C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20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0B09E" w14:textId="77777777" w:rsidR="008F7D53" w:rsidRPr="007D0593" w:rsidRDefault="008F7D53" w:rsidP="00A958D9">
            <w:pPr>
              <w:pStyle w:val="2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正常</w:t>
            </w:r>
          </w:p>
        </w:tc>
      </w:tr>
    </w:tbl>
    <w:p w14:paraId="73D0D288" w14:textId="77777777" w:rsidR="002A15ED" w:rsidRDefault="002A15ED" w:rsidP="009D4852">
      <w:pPr>
        <w:rPr>
          <w:rFonts w:asciiTheme="minorEastAsia" w:eastAsiaTheme="minorEastAsia" w:hAnsiTheme="minorEastAsia" w:hint="default"/>
        </w:rPr>
      </w:pPr>
    </w:p>
    <w:sectPr w:rsidR="002A15ED" w:rsidSect="00877029"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D687" w14:textId="77777777" w:rsidR="004B2FD7" w:rsidRDefault="004B2FD7">
      <w:pPr>
        <w:rPr>
          <w:rFonts w:hint="default"/>
        </w:rPr>
      </w:pPr>
      <w:r>
        <w:separator/>
      </w:r>
    </w:p>
  </w:endnote>
  <w:endnote w:type="continuationSeparator" w:id="0">
    <w:p w14:paraId="562E8AE6" w14:textId="77777777" w:rsidR="004B2FD7" w:rsidRDefault="004B2FD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1F0527" w14:textId="77777777" w:rsidR="004B2FD7" w:rsidRDefault="004B2FD7">
      <w:pPr>
        <w:rPr>
          <w:rFonts w:hint="default"/>
        </w:rPr>
      </w:pPr>
      <w:r>
        <w:separator/>
      </w:r>
    </w:p>
  </w:footnote>
  <w:footnote w:type="continuationSeparator" w:id="0">
    <w:p w14:paraId="6B6CF6A2" w14:textId="77777777" w:rsidR="004B2FD7" w:rsidRDefault="004B2FD7">
      <w:pPr>
        <w:rPr>
          <w:rFonts w:hint="default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F4"/>
    <w:rsid w:val="00012286"/>
    <w:rsid w:val="000204BF"/>
    <w:rsid w:val="00034F91"/>
    <w:rsid w:val="00045221"/>
    <w:rsid w:val="00045556"/>
    <w:rsid w:val="000539EC"/>
    <w:rsid w:val="00063E1F"/>
    <w:rsid w:val="00066E0C"/>
    <w:rsid w:val="00072C5F"/>
    <w:rsid w:val="000767F3"/>
    <w:rsid w:val="00084729"/>
    <w:rsid w:val="0008654D"/>
    <w:rsid w:val="00092890"/>
    <w:rsid w:val="000B1640"/>
    <w:rsid w:val="000B232D"/>
    <w:rsid w:val="000B7819"/>
    <w:rsid w:val="000C1B1C"/>
    <w:rsid w:val="000C2227"/>
    <w:rsid w:val="000D7BF6"/>
    <w:rsid w:val="000F1CC2"/>
    <w:rsid w:val="000F2EAF"/>
    <w:rsid w:val="000F3339"/>
    <w:rsid w:val="000F5F9C"/>
    <w:rsid w:val="000F69B9"/>
    <w:rsid w:val="00102636"/>
    <w:rsid w:val="00114037"/>
    <w:rsid w:val="00126E62"/>
    <w:rsid w:val="00136F1B"/>
    <w:rsid w:val="00150148"/>
    <w:rsid w:val="00184F01"/>
    <w:rsid w:val="001A65BA"/>
    <w:rsid w:val="001B3F66"/>
    <w:rsid w:val="001C70A1"/>
    <w:rsid w:val="001D7ACD"/>
    <w:rsid w:val="001E3F5E"/>
    <w:rsid w:val="001F5B62"/>
    <w:rsid w:val="001F6CAB"/>
    <w:rsid w:val="001F7A44"/>
    <w:rsid w:val="00201553"/>
    <w:rsid w:val="002127C0"/>
    <w:rsid w:val="0022486A"/>
    <w:rsid w:val="00226428"/>
    <w:rsid w:val="00243094"/>
    <w:rsid w:val="002440A7"/>
    <w:rsid w:val="00244BE8"/>
    <w:rsid w:val="002560B9"/>
    <w:rsid w:val="00256361"/>
    <w:rsid w:val="00264CFF"/>
    <w:rsid w:val="00273E8F"/>
    <w:rsid w:val="0027659C"/>
    <w:rsid w:val="00276646"/>
    <w:rsid w:val="00276F7E"/>
    <w:rsid w:val="00287979"/>
    <w:rsid w:val="00296312"/>
    <w:rsid w:val="002A15ED"/>
    <w:rsid w:val="002C372A"/>
    <w:rsid w:val="002D4EA2"/>
    <w:rsid w:val="002E7CC5"/>
    <w:rsid w:val="00311D42"/>
    <w:rsid w:val="00323429"/>
    <w:rsid w:val="00327566"/>
    <w:rsid w:val="0033498E"/>
    <w:rsid w:val="003405EB"/>
    <w:rsid w:val="0034655F"/>
    <w:rsid w:val="0035037D"/>
    <w:rsid w:val="0036105E"/>
    <w:rsid w:val="00364ED4"/>
    <w:rsid w:val="00365A04"/>
    <w:rsid w:val="00374B6D"/>
    <w:rsid w:val="003831E6"/>
    <w:rsid w:val="003910B7"/>
    <w:rsid w:val="0039424F"/>
    <w:rsid w:val="003C1226"/>
    <w:rsid w:val="003C7681"/>
    <w:rsid w:val="003C7BD4"/>
    <w:rsid w:val="003D5F61"/>
    <w:rsid w:val="003E1BC5"/>
    <w:rsid w:val="003E2253"/>
    <w:rsid w:val="00416DBE"/>
    <w:rsid w:val="004257BE"/>
    <w:rsid w:val="0043695C"/>
    <w:rsid w:val="0044291B"/>
    <w:rsid w:val="00447677"/>
    <w:rsid w:val="00452D7A"/>
    <w:rsid w:val="004532FD"/>
    <w:rsid w:val="00462D42"/>
    <w:rsid w:val="00474201"/>
    <w:rsid w:val="004826A2"/>
    <w:rsid w:val="004831F7"/>
    <w:rsid w:val="00484710"/>
    <w:rsid w:val="004A7270"/>
    <w:rsid w:val="004B2FD7"/>
    <w:rsid w:val="004C0F4F"/>
    <w:rsid w:val="004D5D1F"/>
    <w:rsid w:val="004F4B81"/>
    <w:rsid w:val="00522F2B"/>
    <w:rsid w:val="005651A6"/>
    <w:rsid w:val="0059340F"/>
    <w:rsid w:val="00593DCC"/>
    <w:rsid w:val="005B44B2"/>
    <w:rsid w:val="005B5E3F"/>
    <w:rsid w:val="005B71CD"/>
    <w:rsid w:val="005C309A"/>
    <w:rsid w:val="005C506F"/>
    <w:rsid w:val="005C5A29"/>
    <w:rsid w:val="005E36BD"/>
    <w:rsid w:val="005E50BB"/>
    <w:rsid w:val="005F0C7C"/>
    <w:rsid w:val="005F2CCC"/>
    <w:rsid w:val="005F3E18"/>
    <w:rsid w:val="005F722C"/>
    <w:rsid w:val="0060262C"/>
    <w:rsid w:val="006072E9"/>
    <w:rsid w:val="006168A0"/>
    <w:rsid w:val="00617F83"/>
    <w:rsid w:val="00621FA6"/>
    <w:rsid w:val="00631E5E"/>
    <w:rsid w:val="006374A8"/>
    <w:rsid w:val="00640CE6"/>
    <w:rsid w:val="0064466A"/>
    <w:rsid w:val="00677B99"/>
    <w:rsid w:val="00680BC4"/>
    <w:rsid w:val="006821F1"/>
    <w:rsid w:val="00687011"/>
    <w:rsid w:val="006D1E9F"/>
    <w:rsid w:val="006D4864"/>
    <w:rsid w:val="006D51DD"/>
    <w:rsid w:val="006D5780"/>
    <w:rsid w:val="006E63DB"/>
    <w:rsid w:val="006F3282"/>
    <w:rsid w:val="006F395A"/>
    <w:rsid w:val="00711E0B"/>
    <w:rsid w:val="00733FF4"/>
    <w:rsid w:val="00742DA3"/>
    <w:rsid w:val="00747800"/>
    <w:rsid w:val="00755071"/>
    <w:rsid w:val="0076016F"/>
    <w:rsid w:val="00761EEC"/>
    <w:rsid w:val="00762F5E"/>
    <w:rsid w:val="00777F7E"/>
    <w:rsid w:val="0078332C"/>
    <w:rsid w:val="007854C5"/>
    <w:rsid w:val="00786745"/>
    <w:rsid w:val="00797A43"/>
    <w:rsid w:val="007A00AA"/>
    <w:rsid w:val="007D0593"/>
    <w:rsid w:val="007E6167"/>
    <w:rsid w:val="007E731D"/>
    <w:rsid w:val="007F0E26"/>
    <w:rsid w:val="00801581"/>
    <w:rsid w:val="0080535B"/>
    <w:rsid w:val="0080700E"/>
    <w:rsid w:val="008116FB"/>
    <w:rsid w:val="00814162"/>
    <w:rsid w:val="00814F3B"/>
    <w:rsid w:val="008442F0"/>
    <w:rsid w:val="008508F9"/>
    <w:rsid w:val="00867343"/>
    <w:rsid w:val="008726BB"/>
    <w:rsid w:val="00877029"/>
    <w:rsid w:val="00882BF0"/>
    <w:rsid w:val="0088461C"/>
    <w:rsid w:val="00886D95"/>
    <w:rsid w:val="00895979"/>
    <w:rsid w:val="00897334"/>
    <w:rsid w:val="008B160C"/>
    <w:rsid w:val="008B7128"/>
    <w:rsid w:val="008C25E1"/>
    <w:rsid w:val="008E3439"/>
    <w:rsid w:val="008E4200"/>
    <w:rsid w:val="008E675C"/>
    <w:rsid w:val="008F7D53"/>
    <w:rsid w:val="00916AD0"/>
    <w:rsid w:val="00952D1A"/>
    <w:rsid w:val="00973084"/>
    <w:rsid w:val="00980222"/>
    <w:rsid w:val="00984655"/>
    <w:rsid w:val="00995E5A"/>
    <w:rsid w:val="00997AA9"/>
    <w:rsid w:val="009A5339"/>
    <w:rsid w:val="009D4852"/>
    <w:rsid w:val="009D65F1"/>
    <w:rsid w:val="009E162D"/>
    <w:rsid w:val="009F1504"/>
    <w:rsid w:val="009F3650"/>
    <w:rsid w:val="009F4888"/>
    <w:rsid w:val="00A0177A"/>
    <w:rsid w:val="00A04E3A"/>
    <w:rsid w:val="00A12E4A"/>
    <w:rsid w:val="00A13630"/>
    <w:rsid w:val="00A25AFB"/>
    <w:rsid w:val="00A33702"/>
    <w:rsid w:val="00A36B44"/>
    <w:rsid w:val="00A41C62"/>
    <w:rsid w:val="00A423CD"/>
    <w:rsid w:val="00A5002C"/>
    <w:rsid w:val="00A560D3"/>
    <w:rsid w:val="00A60C2F"/>
    <w:rsid w:val="00A73253"/>
    <w:rsid w:val="00A87E90"/>
    <w:rsid w:val="00A906EC"/>
    <w:rsid w:val="00A908E3"/>
    <w:rsid w:val="00A91DD5"/>
    <w:rsid w:val="00A96982"/>
    <w:rsid w:val="00A97E8E"/>
    <w:rsid w:val="00AA071C"/>
    <w:rsid w:val="00AB1647"/>
    <w:rsid w:val="00AB170F"/>
    <w:rsid w:val="00AB2C55"/>
    <w:rsid w:val="00AB4685"/>
    <w:rsid w:val="00AB527F"/>
    <w:rsid w:val="00AF440E"/>
    <w:rsid w:val="00B01D28"/>
    <w:rsid w:val="00B0622E"/>
    <w:rsid w:val="00B21513"/>
    <w:rsid w:val="00B21E06"/>
    <w:rsid w:val="00B31A3A"/>
    <w:rsid w:val="00B528F1"/>
    <w:rsid w:val="00B7255D"/>
    <w:rsid w:val="00B74C72"/>
    <w:rsid w:val="00B752FA"/>
    <w:rsid w:val="00BA02FC"/>
    <w:rsid w:val="00BA26D6"/>
    <w:rsid w:val="00BA7725"/>
    <w:rsid w:val="00BB57E6"/>
    <w:rsid w:val="00BD20F9"/>
    <w:rsid w:val="00BD2435"/>
    <w:rsid w:val="00C0203C"/>
    <w:rsid w:val="00C1445E"/>
    <w:rsid w:val="00C16ABF"/>
    <w:rsid w:val="00C31BA3"/>
    <w:rsid w:val="00C40599"/>
    <w:rsid w:val="00C4101B"/>
    <w:rsid w:val="00C41023"/>
    <w:rsid w:val="00C64488"/>
    <w:rsid w:val="00C6666C"/>
    <w:rsid w:val="00C7088B"/>
    <w:rsid w:val="00C859F2"/>
    <w:rsid w:val="00C93EB0"/>
    <w:rsid w:val="00CA58B3"/>
    <w:rsid w:val="00CA60DB"/>
    <w:rsid w:val="00CA6E69"/>
    <w:rsid w:val="00CC1575"/>
    <w:rsid w:val="00CC270A"/>
    <w:rsid w:val="00CC571F"/>
    <w:rsid w:val="00CC6B42"/>
    <w:rsid w:val="00CE4D95"/>
    <w:rsid w:val="00CE6E8C"/>
    <w:rsid w:val="00CF37DF"/>
    <w:rsid w:val="00CF6D48"/>
    <w:rsid w:val="00D015FD"/>
    <w:rsid w:val="00D171B8"/>
    <w:rsid w:val="00D2174A"/>
    <w:rsid w:val="00D3221C"/>
    <w:rsid w:val="00D325FF"/>
    <w:rsid w:val="00D413A3"/>
    <w:rsid w:val="00D604F9"/>
    <w:rsid w:val="00D96F4C"/>
    <w:rsid w:val="00DD17B7"/>
    <w:rsid w:val="00DD4A27"/>
    <w:rsid w:val="00DD7A61"/>
    <w:rsid w:val="00DE2076"/>
    <w:rsid w:val="00DF4893"/>
    <w:rsid w:val="00DF726C"/>
    <w:rsid w:val="00E119B2"/>
    <w:rsid w:val="00E2791E"/>
    <w:rsid w:val="00E34DF3"/>
    <w:rsid w:val="00E407D4"/>
    <w:rsid w:val="00E447AD"/>
    <w:rsid w:val="00E5062D"/>
    <w:rsid w:val="00E53902"/>
    <w:rsid w:val="00E60E0F"/>
    <w:rsid w:val="00E70738"/>
    <w:rsid w:val="00E71AAE"/>
    <w:rsid w:val="00E82375"/>
    <w:rsid w:val="00E843FC"/>
    <w:rsid w:val="00E906F7"/>
    <w:rsid w:val="00E95308"/>
    <w:rsid w:val="00E97142"/>
    <w:rsid w:val="00E977D6"/>
    <w:rsid w:val="00E97D4D"/>
    <w:rsid w:val="00EC400D"/>
    <w:rsid w:val="00ED0676"/>
    <w:rsid w:val="00ED5C95"/>
    <w:rsid w:val="00EE2BE3"/>
    <w:rsid w:val="00EF5791"/>
    <w:rsid w:val="00EF7F9C"/>
    <w:rsid w:val="00F05A06"/>
    <w:rsid w:val="00F33EE3"/>
    <w:rsid w:val="00F36CD7"/>
    <w:rsid w:val="00F4142B"/>
    <w:rsid w:val="00F52240"/>
    <w:rsid w:val="00F61B6F"/>
    <w:rsid w:val="00F7319A"/>
    <w:rsid w:val="00F76C64"/>
    <w:rsid w:val="00FA26B2"/>
    <w:rsid w:val="00FA7F82"/>
    <w:rsid w:val="00FC035C"/>
    <w:rsid w:val="00FC25E2"/>
    <w:rsid w:val="00FC395C"/>
    <w:rsid w:val="00FC7F13"/>
    <w:rsid w:val="00FD5341"/>
    <w:rsid w:val="00FD73F1"/>
    <w:rsid w:val="00FE0F37"/>
    <w:rsid w:val="00FE51BE"/>
    <w:rsid w:val="00FE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92524"/>
  <w15:docId w15:val="{9BB99447-0BD2-4AF6-9C4A-CA7FCE00C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2D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D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D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next w:val="Normal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styleId="Subtitle">
    <w:name w:val="Subtitle"/>
    <w:next w:val="Normal"/>
    <w:pPr>
      <w:keepNext/>
    </w:pPr>
    <w:rPr>
      <w:rFonts w:ascii="Arial Unicode MS" w:eastAsia="Helvetica" w:hAnsi="Arial Unicode MS" w:cs="Arial Unicode MS" w:hint="eastAsia"/>
      <w:color w:val="000000"/>
      <w:sz w:val="40"/>
      <w:szCs w:val="40"/>
      <w:lang w:val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37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375"/>
    <w:rPr>
      <w:rFonts w:ascii="Arial Unicode MS" w:eastAsia="Helvetica" w:hAnsi="Arial Unicode MS" w:cs="Arial Unicode MS"/>
      <w:color w:val="000000"/>
      <w:sz w:val="18"/>
      <w:szCs w:val="18"/>
      <w:lang w:val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105E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105E"/>
    <w:rPr>
      <w:rFonts w:eastAsia="Helvetica"/>
      <w:color w:val="000000"/>
      <w:sz w:val="24"/>
      <w:szCs w:val="24"/>
      <w:lang w:val="zh-CN"/>
    </w:rPr>
  </w:style>
  <w:style w:type="paragraph" w:styleId="NoSpacing">
    <w:name w:val="No Spacing"/>
    <w:uiPriority w:val="1"/>
    <w:qFormat/>
    <w:rsid w:val="00B7255D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character" w:styleId="IntenseReference">
    <w:name w:val="Intense Reference"/>
    <w:basedOn w:val="DefaultParagraphFont"/>
    <w:uiPriority w:val="32"/>
    <w:qFormat/>
    <w:rsid w:val="007E6167"/>
    <w:rPr>
      <w:b/>
      <w:bCs/>
      <w:smallCaps/>
      <w:color w:val="FF6600" w:themeColor="accent2"/>
      <w:spacing w:val="5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52D7A"/>
    <w:rPr>
      <w:rFonts w:ascii="Arial Unicode MS" w:eastAsia="Helvetica" w:hAnsi="Arial Unicode MS" w:cs="Arial Unicode MS"/>
      <w:b/>
      <w:bCs/>
      <w:color w:val="000000"/>
      <w:kern w:val="44"/>
      <w:sz w:val="44"/>
      <w:szCs w:val="44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rsid w:val="00452D7A"/>
    <w:rPr>
      <w:rFonts w:asciiTheme="majorHAnsi" w:eastAsiaTheme="majorEastAsia" w:hAnsiTheme="majorHAnsi" w:cstheme="majorBidi"/>
      <w:b/>
      <w:bCs/>
      <w:color w:val="000000"/>
      <w:sz w:val="32"/>
      <w:szCs w:val="32"/>
      <w:lang w:val="zh-CN"/>
    </w:rPr>
  </w:style>
  <w:style w:type="character" w:customStyle="1" w:styleId="Heading3Char">
    <w:name w:val="Heading 3 Char"/>
    <w:basedOn w:val="DefaultParagraphFont"/>
    <w:link w:val="Heading3"/>
    <w:uiPriority w:val="9"/>
    <w:rsid w:val="00452D7A"/>
    <w:rPr>
      <w:rFonts w:ascii="Arial Unicode MS" w:eastAsia="Helvetica" w:hAnsi="Arial Unicode MS" w:cs="Arial Unicode MS"/>
      <w:b/>
      <w:bCs/>
      <w:color w:val="000000"/>
      <w:sz w:val="32"/>
      <w:szCs w:val="32"/>
      <w:lang w:val="zh-CN"/>
    </w:rPr>
  </w:style>
  <w:style w:type="table" w:styleId="TableGrid">
    <w:name w:val="Table Grid"/>
    <w:basedOn w:val="TableNormal"/>
    <w:uiPriority w:val="39"/>
    <w:rsid w:val="008116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光谱">
  <a:themeElements>
    <a:clrScheme name="光谱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光谱">
      <a:majorFont>
        <a:latin typeface="Corbel"/>
        <a:ea typeface=""/>
        <a:cs typeface=""/>
        <a:font script="Jpan" typeface="ＭＳ ゴシック"/>
        <a:font script="Hans" typeface="宋体"/>
        <a:font script="Hant" typeface="新細明體"/>
      </a:majorFont>
      <a:minorFont>
        <a:latin typeface="Calibri"/>
        <a:ea typeface=""/>
        <a:cs typeface=""/>
        <a:font script="Jpan" typeface="ＭＳ ゴシック"/>
        <a:font script="Hans" typeface="宋体"/>
        <a:font script="Hant" typeface="新細明體"/>
      </a:minorFont>
    </a:fontScheme>
    <a:fmtScheme name="光谱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B16848-E83F-45BF-9C4D-314BE73DC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9</Pages>
  <Words>144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c Chen (Zhuhai)</cp:lastModifiedBy>
  <cp:revision>98</cp:revision>
  <dcterms:created xsi:type="dcterms:W3CDTF">2016-03-09T11:02:00Z</dcterms:created>
  <dcterms:modified xsi:type="dcterms:W3CDTF">2016-04-05T12:03:00Z</dcterms:modified>
</cp:coreProperties>
</file>